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331A0" w14:textId="77777777" w:rsidR="00AB17E1" w:rsidRDefault="0044387C" w:rsidP="001B2192">
      <w:pPr>
        <w:pStyle w:val="CourseTitle"/>
        <w:jc w:val="left"/>
      </w:pPr>
      <w:r>
        <w:rPr>
          <w:noProof/>
        </w:rPr>
        <w:drawing>
          <wp:inline distT="0" distB="0" distL="0" distR="0" wp14:anchorId="5B969C75" wp14:editId="3BFD19BC">
            <wp:extent cx="3225800" cy="1149350"/>
            <wp:effectExtent l="0" t="0" r="0" b="0"/>
            <wp:docPr id="1" name="Picture 1" descr="bioinformatics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informatics_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85FE" w14:textId="77777777" w:rsidR="00AB17E1" w:rsidRDefault="00AB17E1">
      <w:pPr>
        <w:pStyle w:val="Heading1"/>
        <w:rPr>
          <w:sz w:val="44"/>
        </w:rPr>
      </w:pPr>
    </w:p>
    <w:p w14:paraId="578823F6" w14:textId="77777777" w:rsidR="00AB17E1" w:rsidRDefault="00AB17E1">
      <w:pPr>
        <w:pStyle w:val="Heading1"/>
        <w:rPr>
          <w:sz w:val="44"/>
        </w:rPr>
      </w:pPr>
    </w:p>
    <w:p w14:paraId="1CD86EFF" w14:textId="77777777" w:rsidR="00AB17E1" w:rsidRDefault="00AB17E1">
      <w:pPr>
        <w:pStyle w:val="Heading1"/>
        <w:jc w:val="center"/>
        <w:rPr>
          <w:sz w:val="44"/>
        </w:rPr>
      </w:pPr>
    </w:p>
    <w:p w14:paraId="3626E788" w14:textId="77777777" w:rsidR="00AB17E1" w:rsidRDefault="00AB17E1">
      <w:pPr>
        <w:pStyle w:val="Heading1"/>
        <w:jc w:val="center"/>
        <w:rPr>
          <w:sz w:val="44"/>
        </w:rPr>
      </w:pPr>
    </w:p>
    <w:p w14:paraId="0D8D1D68" w14:textId="77777777" w:rsidR="00AB17E1" w:rsidRDefault="00AB17E1"/>
    <w:p w14:paraId="79ADDFD1" w14:textId="77777777" w:rsidR="00AB17E1" w:rsidRDefault="00AB17E1"/>
    <w:p w14:paraId="1E70483E" w14:textId="77777777" w:rsidR="00AB17E1" w:rsidRDefault="00AB17E1"/>
    <w:p w14:paraId="54903AFA" w14:textId="77777777" w:rsidR="00AB17E1" w:rsidRDefault="00AB17E1"/>
    <w:p w14:paraId="3C337B76" w14:textId="77777777" w:rsidR="00AB17E1" w:rsidRDefault="00AB17E1"/>
    <w:p w14:paraId="1E143443" w14:textId="77777777" w:rsidR="00AB17E1" w:rsidRDefault="00AB17E1"/>
    <w:p w14:paraId="0825B261" w14:textId="77777777" w:rsidR="00AB17E1" w:rsidRDefault="00AB17E1"/>
    <w:p w14:paraId="2938E405" w14:textId="4BD16226" w:rsidR="00AB17E1" w:rsidRDefault="003963B3">
      <w:pPr>
        <w:pStyle w:val="CourseTitle"/>
      </w:pPr>
      <w:r>
        <w:t>Understanding Object Oriented</w:t>
      </w:r>
      <w:r w:rsidR="00F31468">
        <w:t xml:space="preserve"> </w:t>
      </w:r>
      <w:r w:rsidR="003B5808">
        <w:t>Pro</w:t>
      </w:r>
      <w:bookmarkStart w:id="0" w:name="_GoBack"/>
      <w:bookmarkEnd w:id="0"/>
      <w:r w:rsidR="003B5808">
        <w:t>gramming in Python</w:t>
      </w:r>
    </w:p>
    <w:p w14:paraId="069050D0" w14:textId="77777777" w:rsidR="006B5BC3" w:rsidRPr="006B5BC3" w:rsidRDefault="006B5BC3" w:rsidP="006B5BC3">
      <w:pPr>
        <w:pStyle w:val="Coursesubscript"/>
        <w:rPr>
          <w:sz w:val="72"/>
          <w:szCs w:val="72"/>
        </w:rPr>
      </w:pPr>
      <w:r w:rsidRPr="006B5BC3">
        <w:rPr>
          <w:sz w:val="72"/>
          <w:szCs w:val="72"/>
        </w:rPr>
        <w:t>Exercises</w:t>
      </w:r>
    </w:p>
    <w:p w14:paraId="6978E97E" w14:textId="77777777" w:rsidR="00AB17E1" w:rsidRDefault="00AB17E1">
      <w:pPr>
        <w:pStyle w:val="Coursesubscript"/>
      </w:pPr>
    </w:p>
    <w:p w14:paraId="5EA26DE0" w14:textId="77777777" w:rsidR="00AB17E1" w:rsidRDefault="00AB17E1">
      <w:pPr>
        <w:pStyle w:val="Coursesubscript"/>
      </w:pPr>
    </w:p>
    <w:p w14:paraId="185E01D2" w14:textId="77777777" w:rsidR="00AB17E1" w:rsidRDefault="00AB17E1">
      <w:pPr>
        <w:pStyle w:val="Coursesubscript"/>
      </w:pPr>
    </w:p>
    <w:p w14:paraId="697887CA" w14:textId="77777777" w:rsidR="00AB17E1" w:rsidRDefault="00AB17E1">
      <w:pPr>
        <w:pStyle w:val="Heading1"/>
      </w:pPr>
    </w:p>
    <w:p w14:paraId="4FFE3A8E" w14:textId="77777777" w:rsidR="00AB17E1" w:rsidRDefault="00AB17E1"/>
    <w:p w14:paraId="6719422F" w14:textId="77777777" w:rsidR="00AB17E1" w:rsidRDefault="00AB17E1"/>
    <w:p w14:paraId="4F0CF4CB" w14:textId="77777777" w:rsidR="00AB17E1" w:rsidRDefault="00AB17E1"/>
    <w:p w14:paraId="3F17E2EB" w14:textId="77777777" w:rsidR="00AB17E1" w:rsidRDefault="00AB17E1">
      <w:pPr>
        <w:pStyle w:val="Coursesubscript"/>
      </w:pPr>
    </w:p>
    <w:p w14:paraId="12691CAD" w14:textId="77777777" w:rsidR="00AB17E1" w:rsidRDefault="00AB17E1">
      <w:pPr>
        <w:pStyle w:val="Coursesubscript"/>
      </w:pPr>
    </w:p>
    <w:p w14:paraId="657DE160" w14:textId="77777777" w:rsidR="00AB17E1" w:rsidRDefault="00AB17E1">
      <w:pPr>
        <w:pStyle w:val="Coursesubscript"/>
      </w:pPr>
    </w:p>
    <w:p w14:paraId="293C197C" w14:textId="77777777" w:rsidR="00AB17E1" w:rsidRDefault="00BC7B45" w:rsidP="006B5BC3">
      <w:pPr>
        <w:pStyle w:val="Coursesubscript"/>
      </w:pPr>
      <w:r>
        <w:t>v</w:t>
      </w:r>
      <w:r w:rsidR="00D673A7">
        <w:t>ers</w:t>
      </w:r>
      <w:r w:rsidR="00057094">
        <w:t>i</w:t>
      </w:r>
      <w:r w:rsidR="00D673A7">
        <w:t>on 2020-0</w:t>
      </w:r>
      <w:r w:rsidR="003963B3">
        <w:t>8</w:t>
      </w:r>
    </w:p>
    <w:p w14:paraId="01AA7C53" w14:textId="77777777" w:rsidR="00AB17E1" w:rsidRDefault="00AB17E1">
      <w:pPr>
        <w:pStyle w:val="Heading1"/>
      </w:pPr>
    </w:p>
    <w:p w14:paraId="04701A34" w14:textId="77777777" w:rsidR="00AB17E1" w:rsidRDefault="00AB17E1">
      <w:pPr>
        <w:sectPr w:rsidR="00AB17E1">
          <w:headerReference w:type="even" r:id="rId9"/>
          <w:headerReference w:type="default" r:id="rId10"/>
          <w:pgSz w:w="11909" w:h="16834" w:code="9"/>
          <w:pgMar w:top="1080" w:right="720" w:bottom="1080" w:left="2160" w:header="720" w:footer="720" w:gutter="0"/>
          <w:cols w:space="720"/>
          <w:titlePg/>
        </w:sectPr>
      </w:pPr>
      <w:r>
        <w:br w:type="page"/>
      </w:r>
    </w:p>
    <w:p w14:paraId="5BA9EA26" w14:textId="77777777" w:rsidR="001B2192" w:rsidRDefault="001B2192" w:rsidP="001B2192">
      <w:pPr>
        <w:pStyle w:val="Heading1"/>
      </w:pPr>
      <w:r>
        <w:lastRenderedPageBreak/>
        <w:t>Licence</w:t>
      </w:r>
    </w:p>
    <w:p w14:paraId="2088998D" w14:textId="77777777" w:rsidR="001B2192" w:rsidRDefault="001B2192" w:rsidP="001B2192">
      <w:r>
        <w:t>This manual is © 20</w:t>
      </w:r>
      <w:r w:rsidR="00D673A7">
        <w:t>20,</w:t>
      </w:r>
      <w:r>
        <w:t xml:space="preserve"> </w:t>
      </w:r>
      <w:r w:rsidR="00D673A7">
        <w:t>Steven Wingett</w:t>
      </w:r>
      <w:r w:rsidR="003963B3">
        <w:t xml:space="preserve"> &amp; </w:t>
      </w:r>
      <w:r>
        <w:t>Simon Andrews.</w:t>
      </w:r>
    </w:p>
    <w:p w14:paraId="3377740A" w14:textId="77777777" w:rsidR="001B2192" w:rsidRDefault="001B2192" w:rsidP="001B2192"/>
    <w:p w14:paraId="08AB77DB" w14:textId="77777777" w:rsidR="001B2192" w:rsidRDefault="001B2192" w:rsidP="001B2192">
      <w:r>
        <w:t>This manual is distributed under the creative commons Attribution-Non-Commercial-Share Alike 2.0 licence.  This means that you are free:</w:t>
      </w:r>
    </w:p>
    <w:p w14:paraId="3521C654" w14:textId="77777777" w:rsidR="001B2192" w:rsidRDefault="001B2192" w:rsidP="001B2192"/>
    <w:p w14:paraId="6BC26013" w14:textId="77777777" w:rsidR="001B2192" w:rsidRDefault="001B2192" w:rsidP="00976302">
      <w:pPr>
        <w:numPr>
          <w:ilvl w:val="0"/>
          <w:numId w:val="1"/>
        </w:numPr>
      </w:pPr>
      <w:r>
        <w:t>to copy, distribute, display, and perform the work</w:t>
      </w:r>
    </w:p>
    <w:p w14:paraId="1AECB7C2" w14:textId="77777777" w:rsidR="001B2192" w:rsidRDefault="001B2192" w:rsidP="001B2192">
      <w:pPr>
        <w:ind w:left="360"/>
      </w:pPr>
    </w:p>
    <w:p w14:paraId="065254E3" w14:textId="77777777" w:rsidR="001B2192" w:rsidRDefault="001B2192" w:rsidP="00976302">
      <w:pPr>
        <w:numPr>
          <w:ilvl w:val="0"/>
          <w:numId w:val="1"/>
        </w:numPr>
      </w:pPr>
      <w:r>
        <w:t>to make derivative works</w:t>
      </w:r>
    </w:p>
    <w:p w14:paraId="1F8F3FEA" w14:textId="77777777" w:rsidR="001B2192" w:rsidRDefault="001B2192" w:rsidP="001B2192"/>
    <w:p w14:paraId="5593B75E" w14:textId="77777777" w:rsidR="001B2192" w:rsidRDefault="001B2192" w:rsidP="001B2192"/>
    <w:p w14:paraId="1EEE764E" w14:textId="77777777" w:rsidR="001B2192" w:rsidRDefault="001B2192" w:rsidP="001B2192">
      <w:r>
        <w:t>Under the following conditions:</w:t>
      </w:r>
    </w:p>
    <w:p w14:paraId="3D3D4A0E" w14:textId="77777777" w:rsidR="001B2192" w:rsidRDefault="001B2192" w:rsidP="001B2192"/>
    <w:p w14:paraId="734ECC01" w14:textId="77777777" w:rsidR="001B2192" w:rsidRDefault="001B2192" w:rsidP="00976302">
      <w:pPr>
        <w:numPr>
          <w:ilvl w:val="0"/>
          <w:numId w:val="2"/>
        </w:numPr>
      </w:pPr>
      <w:r>
        <w:t>Attribution. You must give the original author credit.</w:t>
      </w:r>
    </w:p>
    <w:p w14:paraId="30F54929" w14:textId="77777777" w:rsidR="001B2192" w:rsidRDefault="001B2192" w:rsidP="001B2192"/>
    <w:p w14:paraId="4D047B0B" w14:textId="77777777" w:rsidR="001B2192" w:rsidRDefault="001B2192" w:rsidP="00976302">
      <w:pPr>
        <w:numPr>
          <w:ilvl w:val="0"/>
          <w:numId w:val="2"/>
        </w:numPr>
      </w:pPr>
      <w:r>
        <w:t>Non-Commercial. You may not use this work for commercial purposes.</w:t>
      </w:r>
    </w:p>
    <w:p w14:paraId="3FF123F9" w14:textId="77777777" w:rsidR="001B2192" w:rsidRDefault="001B2192" w:rsidP="001B2192"/>
    <w:p w14:paraId="20FDCC2B" w14:textId="77777777" w:rsidR="001B2192" w:rsidRDefault="001B2192" w:rsidP="00976302">
      <w:pPr>
        <w:numPr>
          <w:ilvl w:val="0"/>
          <w:numId w:val="2"/>
        </w:numPr>
      </w:pPr>
      <w:r>
        <w:t>Share Alike. If you alter, transform, or build upon this work, you may distribute the resulting work only under a licence identical to this one.</w:t>
      </w:r>
    </w:p>
    <w:p w14:paraId="438E56C0" w14:textId="77777777" w:rsidR="001B2192" w:rsidRDefault="001B2192" w:rsidP="001B2192"/>
    <w:p w14:paraId="46A2E861" w14:textId="77777777" w:rsidR="001B2192" w:rsidRDefault="001B2192" w:rsidP="001B2192">
      <w:r>
        <w:t>Please note that:</w:t>
      </w:r>
    </w:p>
    <w:p w14:paraId="72B9A8E7" w14:textId="77777777" w:rsidR="001B2192" w:rsidRDefault="001B2192" w:rsidP="001B2192"/>
    <w:p w14:paraId="579193B0" w14:textId="77777777" w:rsidR="001B2192" w:rsidRDefault="001B2192" w:rsidP="00976302">
      <w:pPr>
        <w:numPr>
          <w:ilvl w:val="0"/>
          <w:numId w:val="3"/>
        </w:numPr>
      </w:pPr>
      <w:r>
        <w:t>For any reuse or distribution, you must make clear to others the licence terms of this work.</w:t>
      </w:r>
    </w:p>
    <w:p w14:paraId="06DBA4D4" w14:textId="77777777" w:rsidR="001B2192" w:rsidRDefault="001B2192" w:rsidP="00976302">
      <w:pPr>
        <w:numPr>
          <w:ilvl w:val="0"/>
          <w:numId w:val="3"/>
        </w:numPr>
      </w:pPr>
      <w:r>
        <w:t>Any of these conditions can be waived if you get permission from the copyright holder.</w:t>
      </w:r>
    </w:p>
    <w:p w14:paraId="334EFCFB" w14:textId="77777777" w:rsidR="001B2192" w:rsidRDefault="001B2192" w:rsidP="00976302">
      <w:pPr>
        <w:numPr>
          <w:ilvl w:val="0"/>
          <w:numId w:val="3"/>
        </w:numPr>
      </w:pPr>
      <w:r>
        <w:t>Nothing in this license impairs or restricts the author's moral rights.</w:t>
      </w:r>
    </w:p>
    <w:p w14:paraId="784C0A36" w14:textId="77777777" w:rsidR="001B2192" w:rsidRDefault="001B2192" w:rsidP="001B2192"/>
    <w:p w14:paraId="1830C270" w14:textId="77777777" w:rsidR="001B2192" w:rsidRDefault="001B2192" w:rsidP="001B2192">
      <w:r>
        <w:t xml:space="preserve">Full details of this licence can be found at </w:t>
      </w:r>
    </w:p>
    <w:p w14:paraId="21A0103E" w14:textId="77777777" w:rsidR="001B2192" w:rsidRDefault="00287898" w:rsidP="001B2192">
      <w:hyperlink r:id="rId11" w:history="1">
        <w:r w:rsidR="001B2192">
          <w:rPr>
            <w:rStyle w:val="Hyperlink"/>
          </w:rPr>
          <w:t>http://creativecommons.org/licenses/by-nc-sa/2.0/uk/legalcode</w:t>
        </w:r>
      </w:hyperlink>
    </w:p>
    <w:p w14:paraId="149BCDED" w14:textId="77777777" w:rsidR="007517CF" w:rsidRDefault="001B2192" w:rsidP="003963B3">
      <w:pPr>
        <w:pStyle w:val="Heading1"/>
        <w:rPr>
          <w:lang w:eastAsia="en-US"/>
        </w:rPr>
      </w:pPr>
      <w:r>
        <w:br w:type="page"/>
      </w:r>
    </w:p>
    <w:p w14:paraId="3837C7CD" w14:textId="77777777" w:rsidR="00DE783D" w:rsidRDefault="00DE783D" w:rsidP="0002467A">
      <w:pPr>
        <w:rPr>
          <w:lang w:eastAsia="en-US"/>
        </w:rPr>
      </w:pPr>
    </w:p>
    <w:p w14:paraId="0B311555" w14:textId="77777777" w:rsidR="003963B3" w:rsidRDefault="00850A34" w:rsidP="003963B3">
      <w:pPr>
        <w:pStyle w:val="Heading1"/>
        <w:rPr>
          <w:lang w:eastAsia="en-US"/>
        </w:rPr>
      </w:pPr>
      <w:r>
        <w:rPr>
          <w:lang w:eastAsia="en-US"/>
        </w:rPr>
        <w:t xml:space="preserve">Exercise </w:t>
      </w:r>
      <w:r w:rsidR="003963B3">
        <w:rPr>
          <w:lang w:eastAsia="en-US"/>
        </w:rPr>
        <w:t>1</w:t>
      </w:r>
    </w:p>
    <w:p w14:paraId="1F4FCDF2" w14:textId="7A863F23" w:rsidR="003963B3" w:rsidRPr="003963B3" w:rsidRDefault="003963B3" w:rsidP="003963B3">
      <w:pPr>
        <w:pStyle w:val="Heading2"/>
        <w:rPr>
          <w:lang w:eastAsia="en-US"/>
        </w:rPr>
      </w:pPr>
      <w:r>
        <w:rPr>
          <w:lang w:eastAsia="en-US"/>
        </w:rPr>
        <w:t>1.1</w:t>
      </w:r>
    </w:p>
    <w:p w14:paraId="187B681A" w14:textId="4FC9BF70" w:rsidR="003F7992" w:rsidRDefault="003F7992" w:rsidP="00976302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Define a simple class called </w:t>
      </w:r>
      <w:r w:rsidR="006B2BFD">
        <w:rPr>
          <w:rFonts w:ascii="Courier New" w:hAnsi="Courier New" w:cs="Courier New"/>
          <w:lang w:eastAsia="en-US"/>
        </w:rPr>
        <w:t>I</w:t>
      </w:r>
      <w:r w:rsidR="00F66588" w:rsidRPr="00645369">
        <w:rPr>
          <w:rFonts w:ascii="Courier New" w:hAnsi="Courier New" w:cs="Courier New"/>
          <w:lang w:eastAsia="en-US"/>
        </w:rPr>
        <w:t>ndividual</w:t>
      </w:r>
      <w:r w:rsidR="00F66588">
        <w:rPr>
          <w:lang w:eastAsia="en-US"/>
        </w:rPr>
        <w:t>.</w:t>
      </w:r>
    </w:p>
    <w:p w14:paraId="51556617" w14:textId="77777777" w:rsidR="003F7992" w:rsidRDefault="003F7992" w:rsidP="00976302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Add an initialisation method which initialises the </w:t>
      </w:r>
      <w:proofErr w:type="gramStart"/>
      <w:r w:rsidRPr="00645369">
        <w:rPr>
          <w:rFonts w:ascii="Courier New" w:hAnsi="Courier New" w:cs="Courier New"/>
          <w:lang w:eastAsia="en-US"/>
        </w:rPr>
        <w:t>self.</w:t>
      </w:r>
      <w:r w:rsidR="009C4AA0">
        <w:rPr>
          <w:rFonts w:ascii="Courier New" w:hAnsi="Courier New" w:cs="Courier New"/>
          <w:lang w:eastAsia="en-US"/>
        </w:rPr>
        <w:t>character</w:t>
      </w:r>
      <w:proofErr w:type="gramEnd"/>
      <w:r w:rsidR="00645369" w:rsidRPr="00645369">
        <w:rPr>
          <w:rFonts w:ascii="Courier New" w:hAnsi="Courier New" w:cs="Courier New"/>
          <w:lang w:eastAsia="en-US"/>
        </w:rPr>
        <w:t>_</w:t>
      </w:r>
      <w:r w:rsidRPr="00645369">
        <w:rPr>
          <w:rFonts w:ascii="Courier New" w:hAnsi="Courier New" w:cs="Courier New"/>
          <w:lang w:eastAsia="en-US"/>
        </w:rPr>
        <w:t>name</w:t>
      </w:r>
      <w:r>
        <w:rPr>
          <w:lang w:eastAsia="en-US"/>
        </w:rPr>
        <w:t xml:space="preserve"> instance attribute</w:t>
      </w:r>
      <w:r w:rsidR="00645369">
        <w:rPr>
          <w:lang w:eastAsia="en-US"/>
        </w:rPr>
        <w:t>.</w:t>
      </w:r>
    </w:p>
    <w:p w14:paraId="543A667B" w14:textId="77777777" w:rsidR="003F7992" w:rsidRDefault="003F7992" w:rsidP="00976302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Add an access method to the class that returns </w:t>
      </w:r>
      <w:proofErr w:type="gramStart"/>
      <w:r w:rsidRPr="00645369">
        <w:rPr>
          <w:rFonts w:ascii="Courier New" w:hAnsi="Courier New" w:cs="Courier New"/>
          <w:lang w:eastAsia="en-US"/>
        </w:rPr>
        <w:t>self.</w:t>
      </w:r>
      <w:r w:rsidR="009C4AA0">
        <w:rPr>
          <w:rFonts w:ascii="Courier New" w:hAnsi="Courier New" w:cs="Courier New"/>
          <w:lang w:eastAsia="en-US"/>
        </w:rPr>
        <w:t>character</w:t>
      </w:r>
      <w:proofErr w:type="gramEnd"/>
      <w:r w:rsidR="00645369" w:rsidRPr="00645369">
        <w:rPr>
          <w:rFonts w:ascii="Courier New" w:hAnsi="Courier New" w:cs="Courier New"/>
          <w:lang w:eastAsia="en-US"/>
        </w:rPr>
        <w:t>_</w:t>
      </w:r>
      <w:r w:rsidRPr="00645369">
        <w:rPr>
          <w:rFonts w:ascii="Courier New" w:hAnsi="Courier New" w:cs="Courier New"/>
          <w:lang w:eastAsia="en-US"/>
        </w:rPr>
        <w:t>name</w:t>
      </w:r>
      <w:r w:rsidR="00F66588">
        <w:rPr>
          <w:lang w:eastAsia="en-US"/>
        </w:rPr>
        <w:t xml:space="preserve">.  Call this method </w:t>
      </w:r>
      <w:r w:rsidR="00F66588" w:rsidRPr="00645369">
        <w:rPr>
          <w:rFonts w:ascii="Courier New" w:hAnsi="Courier New" w:cs="Courier New"/>
          <w:lang w:eastAsia="en-US"/>
        </w:rPr>
        <w:t>get</w:t>
      </w:r>
      <w:r w:rsidR="00645369" w:rsidRPr="00645369">
        <w:rPr>
          <w:rFonts w:ascii="Courier New" w:hAnsi="Courier New" w:cs="Courier New"/>
          <w:lang w:eastAsia="en-US"/>
        </w:rPr>
        <w:t>_</w:t>
      </w:r>
      <w:r w:rsidR="009C4AA0">
        <w:rPr>
          <w:rFonts w:ascii="Courier New" w:hAnsi="Courier New" w:cs="Courier New"/>
          <w:lang w:eastAsia="en-US"/>
        </w:rPr>
        <w:t>character</w:t>
      </w:r>
      <w:r w:rsidR="00645369" w:rsidRPr="00645369">
        <w:rPr>
          <w:rFonts w:ascii="Courier New" w:hAnsi="Courier New" w:cs="Courier New"/>
          <w:lang w:eastAsia="en-US"/>
        </w:rPr>
        <w:t>_</w:t>
      </w:r>
      <w:proofErr w:type="gramStart"/>
      <w:r w:rsidR="00F66588" w:rsidRPr="00645369">
        <w:rPr>
          <w:rFonts w:ascii="Courier New" w:hAnsi="Courier New" w:cs="Courier New"/>
          <w:lang w:eastAsia="en-US"/>
        </w:rPr>
        <w:t>name(</w:t>
      </w:r>
      <w:proofErr w:type="gramEnd"/>
      <w:r w:rsidR="00F66588" w:rsidRPr="00645369">
        <w:rPr>
          <w:rFonts w:ascii="Courier New" w:hAnsi="Courier New" w:cs="Courier New"/>
          <w:lang w:eastAsia="en-US"/>
        </w:rPr>
        <w:t>).</w:t>
      </w:r>
    </w:p>
    <w:p w14:paraId="5F7A6CA0" w14:textId="77777777" w:rsidR="003F7992" w:rsidRDefault="00F66588" w:rsidP="00976302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Create an instance of the character class and assign it to the </w:t>
      </w:r>
      <w:r w:rsidR="00B236A5">
        <w:rPr>
          <w:lang w:eastAsia="en-US"/>
        </w:rPr>
        <w:t>variable</w:t>
      </w:r>
      <w:r>
        <w:rPr>
          <w:lang w:eastAsia="en-US"/>
        </w:rPr>
        <w:t xml:space="preserve"> </w:t>
      </w:r>
      <w:r w:rsidR="00645369" w:rsidRPr="00645369">
        <w:rPr>
          <w:rFonts w:ascii="Courier New" w:hAnsi="Courier New" w:cs="Courier New"/>
          <w:lang w:eastAsia="en-US"/>
        </w:rPr>
        <w:t>individual1</w:t>
      </w:r>
      <w:r>
        <w:rPr>
          <w:lang w:eastAsia="en-US"/>
        </w:rPr>
        <w:t xml:space="preserve">.  This class instance should be assigned the </w:t>
      </w:r>
      <w:r w:rsidR="009C4AA0">
        <w:rPr>
          <w:rFonts w:ascii="Courier New" w:hAnsi="Courier New" w:cs="Courier New"/>
          <w:lang w:eastAsia="en-US"/>
        </w:rPr>
        <w:t>character</w:t>
      </w:r>
      <w:r w:rsidR="00645369" w:rsidRPr="00645369">
        <w:rPr>
          <w:rFonts w:ascii="Courier New" w:hAnsi="Courier New" w:cs="Courier New"/>
          <w:lang w:eastAsia="en-US"/>
        </w:rPr>
        <w:t>_</w:t>
      </w:r>
      <w:r w:rsidRPr="00645369">
        <w:rPr>
          <w:rFonts w:ascii="Courier New" w:hAnsi="Courier New" w:cs="Courier New"/>
          <w:lang w:eastAsia="en-US"/>
        </w:rPr>
        <w:t>name</w:t>
      </w:r>
      <w:r>
        <w:rPr>
          <w:lang w:eastAsia="en-US"/>
        </w:rPr>
        <w:t xml:space="preserve"> ‘Buster’</w:t>
      </w:r>
      <w:r w:rsidR="00D82BB8">
        <w:rPr>
          <w:lang w:eastAsia="en-US"/>
        </w:rPr>
        <w:t xml:space="preserve"> on initialisation</w:t>
      </w:r>
      <w:r w:rsidR="00645369">
        <w:rPr>
          <w:lang w:eastAsia="en-US"/>
        </w:rPr>
        <w:t>.</w:t>
      </w:r>
    </w:p>
    <w:p w14:paraId="76A61E33" w14:textId="77777777" w:rsidR="00B236A5" w:rsidRDefault="00B236A5" w:rsidP="00976302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Create another instance, which should be assigned to the variable </w:t>
      </w:r>
      <w:r w:rsidRPr="00B236A5">
        <w:rPr>
          <w:rFonts w:ascii="Courier New" w:hAnsi="Courier New" w:cs="Courier New"/>
          <w:lang w:eastAsia="en-US"/>
        </w:rPr>
        <w:t>individual2</w:t>
      </w:r>
      <w:r>
        <w:rPr>
          <w:lang w:eastAsia="en-US"/>
        </w:rPr>
        <w:t>.  Set the name to ‘Tobias’.</w:t>
      </w:r>
    </w:p>
    <w:p w14:paraId="5DE16FD4" w14:textId="77777777" w:rsidR="00645369" w:rsidRDefault="00645369" w:rsidP="00976302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Print the </w:t>
      </w:r>
      <w:r w:rsidR="009C4AA0">
        <w:rPr>
          <w:lang w:eastAsia="en-US"/>
        </w:rPr>
        <w:t>character</w:t>
      </w:r>
      <w:r>
        <w:rPr>
          <w:lang w:eastAsia="en-US"/>
        </w:rPr>
        <w:t xml:space="preserve"> name of</w:t>
      </w:r>
      <w:r w:rsidR="00786BEF">
        <w:rPr>
          <w:rFonts w:ascii="Courier New" w:hAnsi="Courier New" w:cs="Courier New"/>
          <w:lang w:eastAsia="en-US"/>
        </w:rPr>
        <w:t xml:space="preserve"> </w:t>
      </w:r>
      <w:r w:rsidRPr="00645369">
        <w:rPr>
          <w:rFonts w:ascii="Courier New" w:hAnsi="Courier New" w:cs="Courier New"/>
          <w:lang w:eastAsia="en-US"/>
        </w:rPr>
        <w:t>individual1</w:t>
      </w:r>
      <w:r>
        <w:rPr>
          <w:lang w:eastAsia="en-US"/>
        </w:rPr>
        <w:t xml:space="preserve"> </w:t>
      </w:r>
      <w:r w:rsidR="00B236A5">
        <w:rPr>
          <w:lang w:eastAsia="en-US"/>
        </w:rPr>
        <w:t xml:space="preserve">and </w:t>
      </w:r>
      <w:r w:rsidR="00B236A5" w:rsidRPr="00B236A5">
        <w:rPr>
          <w:rFonts w:ascii="Courier New" w:hAnsi="Courier New" w:cs="Courier New"/>
          <w:lang w:eastAsia="en-US"/>
        </w:rPr>
        <w:t>individual2</w:t>
      </w:r>
      <w:r w:rsidR="00B236A5">
        <w:rPr>
          <w:lang w:eastAsia="en-US"/>
        </w:rPr>
        <w:t xml:space="preserve"> </w:t>
      </w:r>
      <w:r>
        <w:rPr>
          <w:lang w:eastAsia="en-US"/>
        </w:rPr>
        <w:t>to the screen using the appropriate method.</w:t>
      </w:r>
    </w:p>
    <w:p w14:paraId="2C8C0809" w14:textId="77777777" w:rsidR="00D82BB8" w:rsidRDefault="00B236A5" w:rsidP="00976302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Save this to a script called </w:t>
      </w:r>
      <w:r w:rsidRPr="00B236A5">
        <w:rPr>
          <w:rFonts w:ascii="Courier New" w:hAnsi="Courier New" w:cs="Courier New"/>
          <w:lang w:eastAsia="en-US"/>
        </w:rPr>
        <w:t>oop1.py</w:t>
      </w:r>
      <w:r>
        <w:rPr>
          <w:lang w:eastAsia="en-US"/>
        </w:rPr>
        <w:t>.</w:t>
      </w:r>
    </w:p>
    <w:p w14:paraId="131D09F4" w14:textId="77777777" w:rsidR="00B236A5" w:rsidRDefault="00B236A5" w:rsidP="00B236A5">
      <w:pPr>
        <w:rPr>
          <w:lang w:eastAsia="en-US"/>
        </w:rPr>
      </w:pPr>
    </w:p>
    <w:p w14:paraId="5C139075" w14:textId="44CB0EAE" w:rsidR="00B236A5" w:rsidRDefault="003963B3" w:rsidP="003963B3">
      <w:pPr>
        <w:pStyle w:val="Heading2"/>
      </w:pPr>
      <w:r>
        <w:t>1.2</w:t>
      </w:r>
    </w:p>
    <w:p w14:paraId="7599C8E5" w14:textId="77777777" w:rsidR="00B236A5" w:rsidRDefault="00B236A5" w:rsidP="00B236A5">
      <w:pPr>
        <w:rPr>
          <w:lang w:eastAsia="en-US"/>
        </w:rPr>
      </w:pPr>
      <w:r>
        <w:rPr>
          <w:lang w:eastAsia="en-US"/>
        </w:rPr>
        <w:t>Let’s build on our individual class a little more</w:t>
      </w:r>
      <w:r w:rsidR="00BF2F09">
        <w:rPr>
          <w:lang w:eastAsia="en-US"/>
        </w:rPr>
        <w:t xml:space="preserve"> to make it more interesting.</w:t>
      </w:r>
    </w:p>
    <w:p w14:paraId="27BCE4B7" w14:textId="77777777" w:rsidR="00BF2F09" w:rsidRDefault="00BF2F09" w:rsidP="00976302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On initialisation</w:t>
      </w:r>
      <w:r w:rsidR="001D0D0F">
        <w:rPr>
          <w:lang w:eastAsia="en-US"/>
        </w:rPr>
        <w:t xml:space="preserve">, set the instance attribute </w:t>
      </w:r>
      <w:proofErr w:type="gramStart"/>
      <w:r w:rsidR="001D0D0F" w:rsidRPr="00E600EF">
        <w:rPr>
          <w:rFonts w:ascii="Courier New" w:hAnsi="Courier New" w:cs="Courier New"/>
          <w:lang w:eastAsia="en-US"/>
        </w:rPr>
        <w:t>self.happy</w:t>
      </w:r>
      <w:proofErr w:type="gramEnd"/>
      <w:r w:rsidR="001D0D0F">
        <w:rPr>
          <w:lang w:eastAsia="en-US"/>
        </w:rPr>
        <w:t xml:space="preserve"> to </w:t>
      </w:r>
      <w:r w:rsidR="001D0D0F" w:rsidRPr="00E600EF">
        <w:rPr>
          <w:rFonts w:ascii="Courier New" w:hAnsi="Courier New" w:cs="Courier New"/>
          <w:lang w:eastAsia="en-US"/>
        </w:rPr>
        <w:t>True</w:t>
      </w:r>
      <w:r w:rsidR="001D0D0F">
        <w:rPr>
          <w:lang w:eastAsia="en-US"/>
        </w:rPr>
        <w:t>.</w:t>
      </w:r>
      <w:r w:rsidR="0006325A">
        <w:rPr>
          <w:lang w:eastAsia="en-US"/>
        </w:rPr>
        <w:t xml:space="preserve">  This should be done by default (i.e. no parameter need</w:t>
      </w:r>
      <w:r w:rsidR="00A81E67">
        <w:rPr>
          <w:lang w:eastAsia="en-US"/>
        </w:rPr>
        <w:t>s</w:t>
      </w:r>
      <w:r w:rsidR="0006325A">
        <w:rPr>
          <w:lang w:eastAsia="en-US"/>
        </w:rPr>
        <w:t xml:space="preserve"> to be passed on </w:t>
      </w:r>
      <w:r w:rsidR="00A81E67">
        <w:rPr>
          <w:lang w:eastAsia="en-US"/>
        </w:rPr>
        <w:t>instantiation in order to do this.)</w:t>
      </w:r>
    </w:p>
    <w:p w14:paraId="149F0D23" w14:textId="77777777" w:rsidR="001D0D0F" w:rsidRDefault="001D0D0F" w:rsidP="00976302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Create a predicate method </w:t>
      </w:r>
      <w:r w:rsidRPr="006A5F7A">
        <w:rPr>
          <w:rFonts w:ascii="Courier New" w:hAnsi="Courier New" w:cs="Courier New"/>
          <w:lang w:eastAsia="en-US"/>
        </w:rPr>
        <w:t>is_happy</w:t>
      </w:r>
      <w:r>
        <w:rPr>
          <w:lang w:eastAsia="en-US"/>
        </w:rPr>
        <w:t xml:space="preserve"> to return the status of </w:t>
      </w:r>
      <w:proofErr w:type="gramStart"/>
      <w:r w:rsidRPr="006A5F7A">
        <w:rPr>
          <w:rFonts w:ascii="Courier New" w:hAnsi="Courier New" w:cs="Courier New"/>
          <w:lang w:eastAsia="en-US"/>
        </w:rPr>
        <w:t>self.happy</w:t>
      </w:r>
      <w:proofErr w:type="gramEnd"/>
      <w:r>
        <w:rPr>
          <w:lang w:eastAsia="en-US"/>
        </w:rPr>
        <w:t>.</w:t>
      </w:r>
    </w:p>
    <w:p w14:paraId="34C7A439" w14:textId="77777777" w:rsidR="001D0D0F" w:rsidRDefault="001D0D0F" w:rsidP="00976302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Create a modification method named </w:t>
      </w:r>
      <w:r w:rsidRPr="006A5F7A">
        <w:rPr>
          <w:rFonts w:ascii="Courier New" w:hAnsi="Courier New" w:cs="Courier New"/>
          <w:lang w:eastAsia="en-US"/>
        </w:rPr>
        <w:t>switch_</w:t>
      </w:r>
      <w:proofErr w:type="gramStart"/>
      <w:r w:rsidRPr="006A5F7A">
        <w:rPr>
          <w:rFonts w:ascii="Courier New" w:hAnsi="Courier New" w:cs="Courier New"/>
          <w:lang w:eastAsia="en-US"/>
        </w:rPr>
        <w:t>mood(</w:t>
      </w:r>
      <w:proofErr w:type="gramEnd"/>
      <w:r w:rsidRPr="006A5F7A">
        <w:rPr>
          <w:rFonts w:ascii="Courier New" w:hAnsi="Courier New" w:cs="Courier New"/>
          <w:lang w:eastAsia="en-US"/>
        </w:rPr>
        <w:t>)</w:t>
      </w:r>
      <w:r>
        <w:rPr>
          <w:lang w:eastAsia="en-US"/>
        </w:rPr>
        <w:t>that change</w:t>
      </w:r>
      <w:r w:rsidR="006A5F7A">
        <w:rPr>
          <w:lang w:eastAsia="en-US"/>
        </w:rPr>
        <w:t>s</w:t>
      </w:r>
      <w:r>
        <w:rPr>
          <w:lang w:eastAsia="en-US"/>
        </w:rPr>
        <w:t xml:space="preserve"> </w:t>
      </w:r>
      <w:r w:rsidRPr="006A5F7A">
        <w:rPr>
          <w:rFonts w:ascii="Courier New" w:hAnsi="Courier New" w:cs="Courier New"/>
          <w:lang w:eastAsia="en-US"/>
        </w:rPr>
        <w:t>self.happy</w:t>
      </w:r>
      <w:r>
        <w:rPr>
          <w:lang w:eastAsia="en-US"/>
        </w:rPr>
        <w:t xml:space="preserve"> from </w:t>
      </w:r>
      <w:r w:rsidRPr="006A5F7A">
        <w:rPr>
          <w:rFonts w:ascii="Courier New" w:hAnsi="Courier New" w:cs="Courier New"/>
          <w:lang w:eastAsia="en-US"/>
        </w:rPr>
        <w:t>True</w:t>
      </w:r>
      <w:r>
        <w:rPr>
          <w:lang w:eastAsia="en-US"/>
        </w:rPr>
        <w:t xml:space="preserve"> to </w:t>
      </w:r>
      <w:r w:rsidRPr="006A5F7A">
        <w:rPr>
          <w:rFonts w:ascii="Courier New" w:hAnsi="Courier New" w:cs="Courier New"/>
          <w:lang w:eastAsia="en-US"/>
        </w:rPr>
        <w:t>False</w:t>
      </w:r>
      <w:r>
        <w:rPr>
          <w:lang w:eastAsia="en-US"/>
        </w:rPr>
        <w:t xml:space="preserve"> (and vice versa).</w:t>
      </w:r>
    </w:p>
    <w:p w14:paraId="69F3F47F" w14:textId="77777777" w:rsidR="001D0D0F" w:rsidRDefault="006B6D6A" w:rsidP="00976302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Create a method called </w:t>
      </w:r>
      <w:proofErr w:type="gramStart"/>
      <w:r w:rsidRPr="008457A7">
        <w:rPr>
          <w:rFonts w:ascii="Courier New" w:hAnsi="Courier New" w:cs="Courier New"/>
          <w:lang w:eastAsia="en-US"/>
        </w:rPr>
        <w:t>speak</w:t>
      </w:r>
      <w:r w:rsidR="008457A7" w:rsidRPr="008457A7">
        <w:rPr>
          <w:rFonts w:ascii="Courier New" w:hAnsi="Courier New" w:cs="Courier New"/>
          <w:lang w:eastAsia="en-US"/>
        </w:rPr>
        <w:t>(</w:t>
      </w:r>
      <w:proofErr w:type="gramEnd"/>
      <w:r w:rsidR="008457A7" w:rsidRPr="008457A7">
        <w:rPr>
          <w:rFonts w:ascii="Courier New" w:hAnsi="Courier New" w:cs="Courier New"/>
          <w:lang w:eastAsia="en-US"/>
        </w:rPr>
        <w:t>)</w:t>
      </w:r>
      <w:r w:rsidR="008457A7">
        <w:rPr>
          <w:lang w:eastAsia="en-US"/>
        </w:rPr>
        <w:t xml:space="preserve"> </w:t>
      </w:r>
      <w:r>
        <w:rPr>
          <w:lang w:eastAsia="en-US"/>
        </w:rPr>
        <w:t>that returns “Hello, I am [self.name]” or ‘Go away!’</w:t>
      </w:r>
      <w:r w:rsidR="008457A7">
        <w:rPr>
          <w:lang w:eastAsia="en-US"/>
        </w:rPr>
        <w:t>,</w:t>
      </w:r>
      <w:r>
        <w:rPr>
          <w:lang w:eastAsia="en-US"/>
        </w:rPr>
        <w:t xml:space="preserve"> depending on whether </w:t>
      </w:r>
      <w:r w:rsidRPr="008457A7">
        <w:rPr>
          <w:rFonts w:ascii="Courier New" w:hAnsi="Courier New" w:cs="Courier New"/>
          <w:lang w:eastAsia="en-US"/>
        </w:rPr>
        <w:t>self.happy</w:t>
      </w:r>
      <w:r>
        <w:rPr>
          <w:lang w:eastAsia="en-US"/>
        </w:rPr>
        <w:t xml:space="preserve"> is set to </w:t>
      </w:r>
      <w:r w:rsidRPr="008457A7">
        <w:rPr>
          <w:rFonts w:ascii="Courier New" w:hAnsi="Courier New" w:cs="Courier New"/>
          <w:lang w:eastAsia="en-US"/>
        </w:rPr>
        <w:t>True</w:t>
      </w:r>
      <w:r>
        <w:rPr>
          <w:lang w:eastAsia="en-US"/>
        </w:rPr>
        <w:t xml:space="preserve"> or </w:t>
      </w:r>
      <w:r w:rsidRPr="008457A7">
        <w:rPr>
          <w:rFonts w:ascii="Courier New" w:hAnsi="Courier New" w:cs="Courier New"/>
          <w:lang w:eastAsia="en-US"/>
        </w:rPr>
        <w:t>False</w:t>
      </w:r>
      <w:r>
        <w:rPr>
          <w:lang w:eastAsia="en-US"/>
        </w:rPr>
        <w:t xml:space="preserve"> respectively.</w:t>
      </w:r>
    </w:p>
    <w:p w14:paraId="4EF7AB84" w14:textId="77777777" w:rsidR="006B6D6A" w:rsidRDefault="006B6D6A" w:rsidP="00976302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>Create</w:t>
      </w:r>
      <w:r w:rsidRPr="00811FD7">
        <w:rPr>
          <w:rFonts w:ascii="Courier New" w:hAnsi="Courier New" w:cs="Courier New"/>
          <w:lang w:eastAsia="en-US"/>
        </w:rPr>
        <w:t xml:space="preserve"> </w:t>
      </w:r>
      <w:r w:rsidR="00886993" w:rsidRPr="00811FD7">
        <w:rPr>
          <w:rFonts w:ascii="Courier New" w:hAnsi="Courier New" w:cs="Courier New"/>
          <w:lang w:eastAsia="en-US"/>
        </w:rPr>
        <w:t xml:space="preserve">individual3 </w:t>
      </w:r>
      <w:r w:rsidR="00886993">
        <w:rPr>
          <w:lang w:eastAsia="en-US"/>
        </w:rPr>
        <w:t xml:space="preserve">with </w:t>
      </w:r>
      <w:r w:rsidR="009C4AA0">
        <w:rPr>
          <w:lang w:eastAsia="en-US"/>
        </w:rPr>
        <w:t>character</w:t>
      </w:r>
      <w:r w:rsidR="00886993">
        <w:rPr>
          <w:lang w:eastAsia="en-US"/>
        </w:rPr>
        <w:t xml:space="preserve"> name initialised to ‘Lucille’</w:t>
      </w:r>
    </w:p>
    <w:p w14:paraId="0E7BB8B4" w14:textId="77777777" w:rsidR="006B6D6A" w:rsidRDefault="006B6D6A" w:rsidP="00976302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Write some code </w:t>
      </w:r>
      <w:r w:rsidR="0092347A">
        <w:rPr>
          <w:lang w:eastAsia="en-US"/>
        </w:rPr>
        <w:t xml:space="preserve">to </w:t>
      </w:r>
      <w:r>
        <w:rPr>
          <w:lang w:eastAsia="en-US"/>
        </w:rPr>
        <w:t>try out these methods/attributes of Buster and Tobias.</w:t>
      </w:r>
    </w:p>
    <w:p w14:paraId="3B698B63" w14:textId="77777777" w:rsidR="00886993" w:rsidRDefault="00886993" w:rsidP="00976302">
      <w:pPr>
        <w:pStyle w:val="ListParagraph"/>
        <w:numPr>
          <w:ilvl w:val="0"/>
          <w:numId w:val="29"/>
        </w:numPr>
        <w:rPr>
          <w:lang w:eastAsia="en-US"/>
        </w:rPr>
      </w:pPr>
      <w:r>
        <w:rPr>
          <w:lang w:eastAsia="en-US"/>
        </w:rPr>
        <w:t xml:space="preserve">Save </w:t>
      </w:r>
      <w:r w:rsidR="00811FD7">
        <w:rPr>
          <w:lang w:eastAsia="en-US"/>
        </w:rPr>
        <w:t xml:space="preserve">all </w:t>
      </w:r>
      <w:r>
        <w:rPr>
          <w:lang w:eastAsia="en-US"/>
        </w:rPr>
        <w:t xml:space="preserve">this code to a script called </w:t>
      </w:r>
      <w:r w:rsidRPr="00811FD7">
        <w:rPr>
          <w:rFonts w:ascii="Courier New" w:hAnsi="Courier New" w:cs="Courier New"/>
          <w:lang w:eastAsia="en-US"/>
        </w:rPr>
        <w:t>oop2.py</w:t>
      </w:r>
      <w:r>
        <w:rPr>
          <w:lang w:eastAsia="en-US"/>
        </w:rPr>
        <w:t>.</w:t>
      </w:r>
    </w:p>
    <w:p w14:paraId="5B151F11" w14:textId="77777777" w:rsidR="00B70886" w:rsidRDefault="00B70886" w:rsidP="00B70886">
      <w:pPr>
        <w:rPr>
          <w:lang w:eastAsia="en-US"/>
        </w:rPr>
      </w:pPr>
    </w:p>
    <w:p w14:paraId="5455C1AA" w14:textId="3C40785A" w:rsidR="00E600EF" w:rsidRDefault="003963B3" w:rsidP="003963B3">
      <w:pPr>
        <w:pStyle w:val="Heading2"/>
      </w:pPr>
      <w:r>
        <w:t>1.3</w:t>
      </w:r>
    </w:p>
    <w:p w14:paraId="78F38593" w14:textId="6B846CB6" w:rsidR="00A75B2E" w:rsidRDefault="00A75B2E" w:rsidP="00A75B2E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Add a class </w:t>
      </w:r>
      <w:r w:rsidR="00E600EF">
        <w:rPr>
          <w:lang w:eastAsia="en-US"/>
        </w:rPr>
        <w:t xml:space="preserve">attribute called </w:t>
      </w:r>
      <w:proofErr w:type="gramStart"/>
      <w:r w:rsidR="00E600EF" w:rsidRPr="00E600EF">
        <w:rPr>
          <w:rFonts w:ascii="Courier New" w:hAnsi="Courier New" w:cs="Courier New"/>
          <w:lang w:eastAsia="en-US"/>
        </w:rPr>
        <w:t>self.Counter</w:t>
      </w:r>
      <w:proofErr w:type="gramEnd"/>
      <w:r w:rsidR="00E600EF">
        <w:rPr>
          <w:lang w:eastAsia="en-US"/>
        </w:rPr>
        <w:t xml:space="preserve"> that records the number of </w:t>
      </w:r>
      <w:r w:rsidR="006506A6">
        <w:rPr>
          <w:rFonts w:ascii="Courier New" w:hAnsi="Courier New" w:cs="Courier New"/>
          <w:lang w:eastAsia="en-US"/>
        </w:rPr>
        <w:t>I</w:t>
      </w:r>
      <w:r w:rsidR="00E600EF" w:rsidRPr="00E600EF">
        <w:rPr>
          <w:rFonts w:ascii="Courier New" w:hAnsi="Courier New" w:cs="Courier New"/>
          <w:lang w:eastAsia="en-US"/>
        </w:rPr>
        <w:t>ndividual</w:t>
      </w:r>
      <w:r w:rsidR="00E600EF">
        <w:rPr>
          <w:lang w:eastAsia="en-US"/>
        </w:rPr>
        <w:t xml:space="preserve"> instances created.  This should be incremented by a class </w:t>
      </w:r>
      <w:r>
        <w:rPr>
          <w:lang w:eastAsia="en-US"/>
        </w:rPr>
        <w:t xml:space="preserve">method </w:t>
      </w:r>
      <w:r w:rsidR="00E600EF">
        <w:rPr>
          <w:lang w:eastAsia="en-US"/>
        </w:rPr>
        <w:t xml:space="preserve">called </w:t>
      </w:r>
      <w:proofErr w:type="gramStart"/>
      <w:r w:rsidR="00E600EF" w:rsidRPr="00E600EF">
        <w:rPr>
          <w:rFonts w:ascii="Courier New" w:hAnsi="Courier New" w:cs="Courier New"/>
          <w:lang w:eastAsia="en-US"/>
        </w:rPr>
        <w:t>AddOne(</w:t>
      </w:r>
      <w:proofErr w:type="gramEnd"/>
      <w:r w:rsidR="00E600EF" w:rsidRPr="00E600EF">
        <w:rPr>
          <w:rFonts w:ascii="Courier New" w:hAnsi="Courier New" w:cs="Courier New"/>
          <w:lang w:eastAsia="en-US"/>
        </w:rPr>
        <w:t>)</w:t>
      </w:r>
      <w:r w:rsidRPr="00E600EF">
        <w:rPr>
          <w:rFonts w:ascii="Courier New" w:hAnsi="Courier New" w:cs="Courier New"/>
          <w:lang w:eastAsia="en-US"/>
        </w:rPr>
        <w:t>.</w:t>
      </w:r>
      <w:r>
        <w:rPr>
          <w:lang w:eastAsia="en-US"/>
        </w:rPr>
        <w:t xml:space="preserve">  This way we can keep track of the total number of individuals</w:t>
      </w:r>
      <w:r w:rsidR="00910A3D">
        <w:rPr>
          <w:lang w:eastAsia="en-US"/>
        </w:rPr>
        <w:t>.  Th</w:t>
      </w:r>
      <w:r w:rsidR="00D472C0">
        <w:rPr>
          <w:lang w:eastAsia="en-US"/>
        </w:rPr>
        <w:t xml:space="preserve">e current </w:t>
      </w:r>
      <w:r w:rsidR="00910A3D">
        <w:rPr>
          <w:lang w:eastAsia="en-US"/>
        </w:rPr>
        <w:t>cou</w:t>
      </w:r>
      <w:r w:rsidR="00D472C0">
        <w:rPr>
          <w:lang w:eastAsia="en-US"/>
        </w:rPr>
        <w:t xml:space="preserve">nt total </w:t>
      </w:r>
      <w:r w:rsidR="00910A3D">
        <w:rPr>
          <w:lang w:eastAsia="en-US"/>
        </w:rPr>
        <w:t xml:space="preserve">should be assigned to the instance variable </w:t>
      </w:r>
      <w:r w:rsidR="00D472C0" w:rsidRPr="00D472C0">
        <w:rPr>
          <w:rFonts w:ascii="Courier New" w:hAnsi="Courier New" w:cs="Courier New"/>
          <w:lang w:eastAsia="en-US"/>
        </w:rPr>
        <w:t>self.id</w:t>
      </w:r>
      <w:r w:rsidR="00D472C0">
        <w:rPr>
          <w:lang w:eastAsia="en-US"/>
        </w:rPr>
        <w:t xml:space="preserve"> on instantiation.   (Hint: we did this for the counting sheep example in the manual.)</w:t>
      </w:r>
    </w:p>
    <w:p w14:paraId="31584B0B" w14:textId="77777777" w:rsidR="00357D41" w:rsidRDefault="00A75B2E" w:rsidP="00A75B2E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Create </w:t>
      </w:r>
      <w:r w:rsidRPr="00E600EF">
        <w:rPr>
          <w:rFonts w:ascii="Courier New" w:hAnsi="Courier New" w:cs="Courier New"/>
          <w:lang w:eastAsia="en-US"/>
        </w:rPr>
        <w:t>__str__</w:t>
      </w:r>
      <w:r>
        <w:rPr>
          <w:lang w:eastAsia="en-US"/>
        </w:rPr>
        <w:t xml:space="preserve"> and </w:t>
      </w:r>
      <w:r w:rsidRPr="00E600EF">
        <w:rPr>
          <w:rFonts w:ascii="Courier New" w:hAnsi="Courier New" w:cs="Courier New"/>
          <w:lang w:eastAsia="en-US"/>
        </w:rPr>
        <w:t>__repr__</w:t>
      </w:r>
      <w:r>
        <w:rPr>
          <w:lang w:eastAsia="en-US"/>
        </w:rPr>
        <w:t xml:space="preserve"> methods to give a human-</w:t>
      </w:r>
      <w:r w:rsidR="00E600EF">
        <w:rPr>
          <w:lang w:eastAsia="en-US"/>
        </w:rPr>
        <w:t>readable</w:t>
      </w:r>
      <w:r>
        <w:rPr>
          <w:lang w:eastAsia="en-US"/>
        </w:rPr>
        <w:t xml:space="preserve"> representation of each instance</w:t>
      </w:r>
      <w:r w:rsidR="00E600EF">
        <w:rPr>
          <w:lang w:eastAsia="en-US"/>
        </w:rPr>
        <w:t xml:space="preserve"> of </w:t>
      </w:r>
      <w:r w:rsidR="00E600EF" w:rsidRPr="00E600EF">
        <w:rPr>
          <w:rFonts w:ascii="Courier New" w:hAnsi="Courier New" w:cs="Courier New"/>
          <w:lang w:eastAsia="en-US"/>
        </w:rPr>
        <w:t>individual</w:t>
      </w:r>
      <w:r>
        <w:rPr>
          <w:lang w:eastAsia="en-US"/>
        </w:rPr>
        <w:t xml:space="preserve">.  It should return: </w:t>
      </w:r>
      <w:r w:rsidRPr="00E600EF">
        <w:rPr>
          <w:rFonts w:ascii="Courier New" w:hAnsi="Courier New" w:cs="Courier New"/>
          <w:lang w:eastAsia="en-US"/>
        </w:rPr>
        <w:t xml:space="preserve">individual: </w:t>
      </w:r>
      <w:r w:rsidR="00357D41" w:rsidRPr="00E600EF">
        <w:rPr>
          <w:rFonts w:ascii="Courier New" w:hAnsi="Courier New" w:cs="Courier New"/>
          <w:lang w:eastAsia="en-US"/>
        </w:rPr>
        <w:t>[self.</w:t>
      </w:r>
      <w:r w:rsidR="009921EB">
        <w:rPr>
          <w:rFonts w:ascii="Courier New" w:hAnsi="Courier New" w:cs="Courier New"/>
          <w:lang w:eastAsia="en-US"/>
        </w:rPr>
        <w:t>id</w:t>
      </w:r>
      <w:r w:rsidRPr="00E600EF">
        <w:rPr>
          <w:rFonts w:ascii="Courier New" w:hAnsi="Courier New" w:cs="Courier New"/>
          <w:lang w:eastAsia="en-US"/>
        </w:rPr>
        <w:t xml:space="preserve"> </w:t>
      </w:r>
      <w:proofErr w:type="gramStart"/>
      <w:r w:rsidRPr="00E600EF">
        <w:rPr>
          <w:rFonts w:ascii="Courier New" w:hAnsi="Courier New" w:cs="Courier New"/>
          <w:lang w:eastAsia="en-US"/>
        </w:rPr>
        <w:t>self</w:t>
      </w:r>
      <w:r w:rsidR="009C4AA0">
        <w:rPr>
          <w:rFonts w:ascii="Courier New" w:hAnsi="Courier New" w:cs="Courier New"/>
          <w:lang w:eastAsia="en-US"/>
        </w:rPr>
        <w:t>.character</w:t>
      </w:r>
      <w:proofErr w:type="gramEnd"/>
      <w:r w:rsidR="00357D41" w:rsidRPr="00E600EF">
        <w:rPr>
          <w:rFonts w:ascii="Courier New" w:hAnsi="Courier New" w:cs="Courier New"/>
          <w:lang w:eastAsia="en-US"/>
        </w:rPr>
        <w:t>_</w:t>
      </w:r>
      <w:r w:rsidRPr="00E600EF">
        <w:rPr>
          <w:rFonts w:ascii="Courier New" w:hAnsi="Courier New" w:cs="Courier New"/>
          <w:lang w:eastAsia="en-US"/>
        </w:rPr>
        <w:t>name</w:t>
      </w:r>
      <w:r w:rsidR="00357D41" w:rsidRPr="00E600EF">
        <w:rPr>
          <w:rFonts w:ascii="Courier New" w:hAnsi="Courier New" w:cs="Courier New"/>
          <w:lang w:eastAsia="en-US"/>
        </w:rPr>
        <w:t>]</w:t>
      </w:r>
    </w:p>
    <w:p w14:paraId="2343BB8A" w14:textId="77777777" w:rsidR="00E600EF" w:rsidRDefault="00357D41" w:rsidP="00A75B2E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 xml:space="preserve">Write additional code </w:t>
      </w:r>
      <w:r w:rsidR="00E600EF">
        <w:rPr>
          <w:lang w:eastAsia="en-US"/>
        </w:rPr>
        <w:t>to verify the class is working as expected.</w:t>
      </w:r>
    </w:p>
    <w:p w14:paraId="787E6F1A" w14:textId="77777777" w:rsidR="00571C90" w:rsidRDefault="00E600EF" w:rsidP="008567C3">
      <w:pPr>
        <w:pStyle w:val="ListParagraph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Save you</w:t>
      </w:r>
      <w:r w:rsidR="0092347A">
        <w:rPr>
          <w:lang w:eastAsia="en-US"/>
        </w:rPr>
        <w:t>r</w:t>
      </w:r>
      <w:r>
        <w:rPr>
          <w:lang w:eastAsia="en-US"/>
        </w:rPr>
        <w:t xml:space="preserve"> updated code to a file named </w:t>
      </w:r>
      <w:r w:rsidRPr="00E600EF">
        <w:rPr>
          <w:rFonts w:ascii="Courier New" w:hAnsi="Courier New" w:cs="Courier New"/>
          <w:lang w:eastAsia="en-US"/>
        </w:rPr>
        <w:t>oop3.py</w:t>
      </w:r>
      <w:r>
        <w:rPr>
          <w:lang w:eastAsia="en-US"/>
        </w:rPr>
        <w:t>.</w:t>
      </w:r>
    </w:p>
    <w:p w14:paraId="25792DB6" w14:textId="77777777" w:rsidR="0002467A" w:rsidRDefault="0002467A" w:rsidP="0002467A">
      <w:pPr>
        <w:rPr>
          <w:lang w:eastAsia="en-US"/>
        </w:rPr>
      </w:pPr>
    </w:p>
    <w:p w14:paraId="5E89110B" w14:textId="1D0E77A6" w:rsidR="008567C3" w:rsidRPr="008567C3" w:rsidRDefault="003963B3" w:rsidP="003963B3">
      <w:pPr>
        <w:pStyle w:val="Heading1"/>
      </w:pPr>
      <w:r>
        <w:lastRenderedPageBreak/>
        <w:t>Exercise 2</w:t>
      </w:r>
    </w:p>
    <w:p w14:paraId="4B5FB321" w14:textId="2460B8E3" w:rsidR="00F21C23" w:rsidRDefault="00F21C23" w:rsidP="00F21C23">
      <w:pPr>
        <w:rPr>
          <w:lang w:eastAsia="en-US"/>
        </w:rPr>
      </w:pPr>
      <w:r>
        <w:rPr>
          <w:lang w:eastAsia="en-US"/>
        </w:rPr>
        <w:t xml:space="preserve">We are now going to build on our class </w:t>
      </w:r>
      <w:r w:rsidR="00E94AF6">
        <w:rPr>
          <w:rFonts w:ascii="Courier New" w:hAnsi="Courier New" w:cs="Courier New"/>
          <w:lang w:eastAsia="en-US"/>
        </w:rPr>
        <w:t>I</w:t>
      </w:r>
      <w:r w:rsidRPr="009B7191">
        <w:rPr>
          <w:rFonts w:ascii="Courier New" w:hAnsi="Courier New" w:cs="Courier New"/>
          <w:lang w:eastAsia="en-US"/>
        </w:rPr>
        <w:t>ndividual</w:t>
      </w:r>
      <w:r>
        <w:rPr>
          <w:lang w:eastAsia="en-US"/>
        </w:rPr>
        <w:t xml:space="preserve"> some more</w:t>
      </w:r>
      <w:r w:rsidR="009B7191">
        <w:rPr>
          <w:lang w:eastAsia="en-US"/>
        </w:rPr>
        <w:t xml:space="preserve"> and w</w:t>
      </w:r>
      <w:r>
        <w:rPr>
          <w:lang w:eastAsia="en-US"/>
        </w:rPr>
        <w:t xml:space="preserve">e are going to create a population of </w:t>
      </w:r>
      <w:r w:rsidR="009B7191">
        <w:rPr>
          <w:lang w:eastAsia="en-US"/>
        </w:rPr>
        <w:t>individuals</w:t>
      </w:r>
      <w:r>
        <w:rPr>
          <w:lang w:eastAsia="en-US"/>
        </w:rPr>
        <w:t xml:space="preserve"> using the data sheet </w:t>
      </w:r>
      <w:r w:rsidRPr="009B7191">
        <w:rPr>
          <w:rFonts w:ascii="Courier New" w:hAnsi="Courier New" w:cs="Courier New"/>
          <w:lang w:eastAsia="en-US"/>
        </w:rPr>
        <w:t>Star_Wars_Data.txt</w:t>
      </w:r>
      <w:r>
        <w:rPr>
          <w:lang w:eastAsia="en-US"/>
        </w:rPr>
        <w:t xml:space="preserve"> (the data </w:t>
      </w:r>
      <w:r w:rsidR="009B7191">
        <w:rPr>
          <w:lang w:eastAsia="en-US"/>
        </w:rPr>
        <w:t>were</w:t>
      </w:r>
      <w:r>
        <w:rPr>
          <w:lang w:eastAsia="en-US"/>
        </w:rPr>
        <w:t xml:space="preserve"> extracted from the R </w:t>
      </w:r>
      <w:r w:rsidRPr="009B7191">
        <w:rPr>
          <w:rFonts w:ascii="Courier New" w:hAnsi="Courier New" w:cs="Courier New"/>
          <w:lang w:eastAsia="en-US"/>
        </w:rPr>
        <w:t>dply</w:t>
      </w:r>
      <w:r>
        <w:rPr>
          <w:lang w:eastAsia="en-US"/>
        </w:rPr>
        <w:t xml:space="preserve"> package).  In this list you will see the categories: Name, </w:t>
      </w:r>
      <w:r w:rsidR="009C4AA0">
        <w:rPr>
          <w:lang w:eastAsia="en-US"/>
        </w:rPr>
        <w:t>Height, Mass, Homeworld, Species.</w:t>
      </w:r>
      <w:r w:rsidR="003F1731">
        <w:rPr>
          <w:lang w:eastAsia="en-US"/>
        </w:rPr>
        <w:t xml:space="preserve">  </w:t>
      </w:r>
    </w:p>
    <w:p w14:paraId="3167D48D" w14:textId="77777777" w:rsidR="003F1731" w:rsidRDefault="003F1731" w:rsidP="00F21C23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 xml:space="preserve">Our </w:t>
      </w:r>
      <w:r w:rsidRPr="009B7191">
        <w:rPr>
          <w:rFonts w:ascii="Courier New" w:hAnsi="Courier New" w:cs="Courier New"/>
          <w:lang w:eastAsia="en-US"/>
        </w:rPr>
        <w:t>individual</w:t>
      </w:r>
      <w:r>
        <w:rPr>
          <w:lang w:eastAsia="en-US"/>
        </w:rPr>
        <w:t xml:space="preserve"> class alread</w:t>
      </w:r>
      <w:r w:rsidR="009B7191">
        <w:rPr>
          <w:lang w:eastAsia="en-US"/>
        </w:rPr>
        <w:t>y</w:t>
      </w:r>
      <w:r>
        <w:rPr>
          <w:lang w:eastAsia="en-US"/>
        </w:rPr>
        <w:t xml:space="preserve"> has an attribute to store names.  But let’s now create </w:t>
      </w:r>
      <w:proofErr w:type="gramStart"/>
      <w:r w:rsidRPr="009B7191">
        <w:rPr>
          <w:rFonts w:ascii="Courier New" w:hAnsi="Courier New" w:cs="Courier New"/>
          <w:lang w:eastAsia="en-US"/>
        </w:rPr>
        <w:t>self.height</w:t>
      </w:r>
      <w:proofErr w:type="gramEnd"/>
      <w:r>
        <w:rPr>
          <w:lang w:eastAsia="en-US"/>
        </w:rPr>
        <w:t xml:space="preserve">, </w:t>
      </w:r>
      <w:r w:rsidRPr="009B7191">
        <w:rPr>
          <w:rFonts w:ascii="Courier New" w:hAnsi="Courier New" w:cs="Courier New"/>
          <w:lang w:eastAsia="en-US"/>
        </w:rPr>
        <w:t xml:space="preserve">self.mass </w:t>
      </w:r>
      <w:r w:rsidR="009B7191">
        <w:rPr>
          <w:lang w:eastAsia="en-US"/>
        </w:rPr>
        <w:t xml:space="preserve">and </w:t>
      </w:r>
      <w:r w:rsidRPr="009B7191">
        <w:rPr>
          <w:rFonts w:ascii="Courier New" w:hAnsi="Courier New" w:cs="Courier New"/>
          <w:lang w:eastAsia="en-US"/>
        </w:rPr>
        <w:t xml:space="preserve">self.homeworld </w:t>
      </w:r>
      <w:r>
        <w:rPr>
          <w:lang w:eastAsia="en-US"/>
        </w:rPr>
        <w:t xml:space="preserve">attributes.  These need to be set on instantiation of the </w:t>
      </w:r>
      <w:r w:rsidRPr="009B7191">
        <w:rPr>
          <w:rFonts w:ascii="Courier New" w:hAnsi="Courier New" w:cs="Courier New"/>
          <w:lang w:eastAsia="en-US"/>
        </w:rPr>
        <w:t>individual</w:t>
      </w:r>
      <w:r>
        <w:rPr>
          <w:lang w:eastAsia="en-US"/>
        </w:rPr>
        <w:t xml:space="preserve"> object.</w:t>
      </w:r>
    </w:p>
    <w:p w14:paraId="7751FDB6" w14:textId="77777777" w:rsidR="003F1731" w:rsidRDefault="003F1731" w:rsidP="00F21C23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Create access methods to return the values for the attributes added in the previous step</w:t>
      </w:r>
    </w:p>
    <w:p w14:paraId="1F7F1CD1" w14:textId="2507A685" w:rsidR="003F1731" w:rsidRDefault="003F1731" w:rsidP="00F21C23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 xml:space="preserve">In the species column we see there are droids (robots) and living species (e.g. </w:t>
      </w:r>
      <w:r w:rsidR="002A159E">
        <w:rPr>
          <w:lang w:eastAsia="en-US"/>
        </w:rPr>
        <w:t>organisms</w:t>
      </w:r>
      <w:r>
        <w:rPr>
          <w:lang w:eastAsia="en-US"/>
        </w:rPr>
        <w:t>).  These will have slightly different properties</w:t>
      </w:r>
      <w:r w:rsidR="002A159E">
        <w:rPr>
          <w:lang w:eastAsia="en-US"/>
        </w:rPr>
        <w:t>, s</w:t>
      </w:r>
      <w:r>
        <w:rPr>
          <w:lang w:eastAsia="en-US"/>
        </w:rPr>
        <w:t>o</w:t>
      </w:r>
      <w:r w:rsidR="002A159E">
        <w:rPr>
          <w:lang w:eastAsia="en-US"/>
        </w:rPr>
        <w:t xml:space="preserve"> </w:t>
      </w:r>
      <w:r>
        <w:rPr>
          <w:lang w:eastAsia="en-US"/>
        </w:rPr>
        <w:t>create sub</w:t>
      </w:r>
      <w:r w:rsidR="002A159E">
        <w:rPr>
          <w:lang w:eastAsia="en-US"/>
        </w:rPr>
        <w:t>-</w:t>
      </w:r>
      <w:r>
        <w:rPr>
          <w:lang w:eastAsia="en-US"/>
        </w:rPr>
        <w:t xml:space="preserve">classes of </w:t>
      </w:r>
      <w:r w:rsidR="00E94AF6">
        <w:rPr>
          <w:rFonts w:ascii="Courier New" w:hAnsi="Courier New" w:cs="Courier New"/>
          <w:lang w:eastAsia="en-US"/>
        </w:rPr>
        <w:t>I</w:t>
      </w:r>
      <w:r w:rsidRPr="002A159E">
        <w:rPr>
          <w:rFonts w:ascii="Courier New" w:hAnsi="Courier New" w:cs="Courier New"/>
          <w:lang w:eastAsia="en-US"/>
        </w:rPr>
        <w:t>ndividual</w:t>
      </w:r>
      <w:r>
        <w:rPr>
          <w:lang w:eastAsia="en-US"/>
        </w:rPr>
        <w:t xml:space="preserve"> called </w:t>
      </w:r>
      <w:r w:rsidR="00E94AF6">
        <w:rPr>
          <w:rFonts w:ascii="Courier New" w:hAnsi="Courier New" w:cs="Courier New"/>
          <w:lang w:eastAsia="en-US"/>
        </w:rPr>
        <w:t>D</w:t>
      </w:r>
      <w:r w:rsidRPr="002A159E">
        <w:rPr>
          <w:rFonts w:ascii="Courier New" w:hAnsi="Courier New" w:cs="Courier New"/>
          <w:lang w:eastAsia="en-US"/>
        </w:rPr>
        <w:t>roid</w:t>
      </w:r>
      <w:r>
        <w:rPr>
          <w:lang w:eastAsia="en-US"/>
        </w:rPr>
        <w:t xml:space="preserve"> and </w:t>
      </w:r>
      <w:r w:rsidR="00E94AF6">
        <w:rPr>
          <w:rFonts w:ascii="Courier New" w:hAnsi="Courier New" w:cs="Courier New"/>
          <w:lang w:eastAsia="en-US"/>
        </w:rPr>
        <w:t>B</w:t>
      </w:r>
      <w:r w:rsidRPr="002A159E">
        <w:rPr>
          <w:rFonts w:ascii="Courier New" w:hAnsi="Courier New" w:cs="Courier New"/>
          <w:lang w:eastAsia="en-US"/>
        </w:rPr>
        <w:t>iological</w:t>
      </w:r>
      <w:r>
        <w:rPr>
          <w:lang w:eastAsia="en-US"/>
        </w:rPr>
        <w:t>.</w:t>
      </w:r>
    </w:p>
    <w:p w14:paraId="6A812E67" w14:textId="1FC5A715" w:rsidR="00E253A9" w:rsidRDefault="003F1731" w:rsidP="008567C3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 xml:space="preserve">Add a </w:t>
      </w:r>
      <w:r w:rsidRPr="003C00C0">
        <w:rPr>
          <w:rFonts w:ascii="Courier New" w:hAnsi="Courier New" w:cs="Courier New"/>
          <w:lang w:eastAsia="en-US"/>
        </w:rPr>
        <w:t>species</w:t>
      </w:r>
      <w:r>
        <w:rPr>
          <w:lang w:eastAsia="en-US"/>
        </w:rPr>
        <w:t xml:space="preserve"> attribute to the </w:t>
      </w:r>
      <w:r w:rsidR="00E94AF6">
        <w:rPr>
          <w:rFonts w:ascii="Courier New" w:hAnsi="Courier New" w:cs="Courier New"/>
          <w:lang w:eastAsia="en-US"/>
        </w:rPr>
        <w:t>B</w:t>
      </w:r>
      <w:r w:rsidRPr="003C00C0">
        <w:rPr>
          <w:rFonts w:ascii="Courier New" w:hAnsi="Courier New" w:cs="Courier New"/>
          <w:lang w:eastAsia="en-US"/>
        </w:rPr>
        <w:t>iological</w:t>
      </w:r>
      <w:r>
        <w:rPr>
          <w:lang w:eastAsia="en-US"/>
        </w:rPr>
        <w:t xml:space="preserve"> class.  This needs to be specified on instantiation of a </w:t>
      </w:r>
      <w:r w:rsidR="00E94AF6">
        <w:rPr>
          <w:rFonts w:ascii="Courier New" w:hAnsi="Courier New" w:cs="Courier New"/>
          <w:lang w:eastAsia="en-US"/>
        </w:rPr>
        <w:t>B</w:t>
      </w:r>
      <w:r w:rsidRPr="003C00C0">
        <w:rPr>
          <w:rFonts w:ascii="Courier New" w:hAnsi="Courier New" w:cs="Courier New"/>
          <w:lang w:eastAsia="en-US"/>
        </w:rPr>
        <w:t>iological</w:t>
      </w:r>
      <w:r>
        <w:rPr>
          <w:lang w:eastAsia="en-US"/>
        </w:rPr>
        <w:t>.  Also</w:t>
      </w:r>
      <w:r w:rsidR="003C00C0">
        <w:rPr>
          <w:lang w:eastAsia="en-US"/>
        </w:rPr>
        <w:t>,</w:t>
      </w:r>
      <w:r>
        <w:rPr>
          <w:lang w:eastAsia="en-US"/>
        </w:rPr>
        <w:t xml:space="preserve"> add an access method to return </w:t>
      </w:r>
      <w:r w:rsidR="003C00C0">
        <w:rPr>
          <w:lang w:eastAsia="en-US"/>
        </w:rPr>
        <w:t xml:space="preserve">the </w:t>
      </w:r>
      <w:r w:rsidR="003C00C0" w:rsidRPr="003C00C0">
        <w:rPr>
          <w:rFonts w:ascii="Courier New" w:hAnsi="Courier New" w:cs="Courier New"/>
          <w:lang w:eastAsia="en-US"/>
        </w:rPr>
        <w:t>species</w:t>
      </w:r>
      <w:r w:rsidR="003C00C0">
        <w:rPr>
          <w:lang w:eastAsia="en-US"/>
        </w:rPr>
        <w:t xml:space="preserve"> value</w:t>
      </w:r>
      <w:r w:rsidR="00E253A9">
        <w:rPr>
          <w:lang w:eastAsia="en-US"/>
        </w:rPr>
        <w:t>.</w:t>
      </w:r>
    </w:p>
    <w:p w14:paraId="78DE1342" w14:textId="77777777" w:rsidR="00C03FB6" w:rsidRDefault="00E253A9" w:rsidP="00F21C23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>Write code to verify this is working as expected.</w:t>
      </w:r>
    </w:p>
    <w:p w14:paraId="7A95D61D" w14:textId="77777777" w:rsidR="000C54DB" w:rsidRDefault="00C03FB6" w:rsidP="006A1100">
      <w:pPr>
        <w:pStyle w:val="ListParagraph"/>
        <w:numPr>
          <w:ilvl w:val="0"/>
          <w:numId w:val="31"/>
        </w:numPr>
        <w:rPr>
          <w:lang w:eastAsia="en-US"/>
        </w:rPr>
      </w:pPr>
      <w:r>
        <w:rPr>
          <w:lang w:eastAsia="en-US"/>
        </w:rPr>
        <w:t xml:space="preserve">Save the script as </w:t>
      </w:r>
      <w:r w:rsidRPr="003C00C0">
        <w:rPr>
          <w:rFonts w:ascii="Courier New" w:hAnsi="Courier New" w:cs="Courier New"/>
          <w:lang w:eastAsia="en-US"/>
        </w:rPr>
        <w:t>star_wars1.py</w:t>
      </w:r>
      <w:r w:rsidR="003C00C0">
        <w:rPr>
          <w:lang w:eastAsia="en-US"/>
        </w:rPr>
        <w:t>.</w:t>
      </w:r>
    </w:p>
    <w:p w14:paraId="6237DDDB" w14:textId="77777777" w:rsidR="003963B3" w:rsidRDefault="003963B3" w:rsidP="003963B3">
      <w:pPr>
        <w:pStyle w:val="Heading1"/>
        <w:rPr>
          <w:lang w:eastAsia="en-US"/>
        </w:rPr>
      </w:pPr>
    </w:p>
    <w:p w14:paraId="61442293" w14:textId="3AA4E026" w:rsidR="00C03FB6" w:rsidRDefault="000C54DB" w:rsidP="003963B3">
      <w:pPr>
        <w:pStyle w:val="Heading1"/>
        <w:rPr>
          <w:lang w:eastAsia="en-US"/>
        </w:rPr>
      </w:pPr>
      <w:r>
        <w:rPr>
          <w:lang w:eastAsia="en-US"/>
        </w:rPr>
        <w:t>E</w:t>
      </w:r>
      <w:r w:rsidR="00C03FB6">
        <w:rPr>
          <w:lang w:eastAsia="en-US"/>
        </w:rPr>
        <w:t xml:space="preserve">xercise </w:t>
      </w:r>
      <w:r w:rsidR="003963B3">
        <w:rPr>
          <w:lang w:eastAsia="en-US"/>
        </w:rPr>
        <w:t>3</w:t>
      </w:r>
    </w:p>
    <w:p w14:paraId="308F2ADD" w14:textId="77777777" w:rsidR="00C03FB6" w:rsidRDefault="00C03FB6" w:rsidP="00E253A9">
      <w:pPr>
        <w:pStyle w:val="ListParagraph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 xml:space="preserve">Read in the data file </w:t>
      </w:r>
      <w:r w:rsidR="00661D3F" w:rsidRPr="009B7191">
        <w:rPr>
          <w:rFonts w:ascii="Courier New" w:hAnsi="Courier New" w:cs="Courier New"/>
          <w:lang w:eastAsia="en-US"/>
        </w:rPr>
        <w:t>Star_Wars_Data.txt</w:t>
      </w:r>
      <w:r w:rsidR="00661D3F">
        <w:rPr>
          <w:lang w:eastAsia="en-US"/>
        </w:rPr>
        <w:t xml:space="preserve"> </w:t>
      </w:r>
      <w:r>
        <w:rPr>
          <w:lang w:eastAsia="en-US"/>
        </w:rPr>
        <w:t xml:space="preserve">and create either </w:t>
      </w:r>
      <w:r w:rsidRPr="00F73C55">
        <w:rPr>
          <w:rFonts w:ascii="Courier New" w:hAnsi="Courier New" w:cs="Courier New"/>
          <w:lang w:eastAsia="en-US"/>
        </w:rPr>
        <w:t>droid</w:t>
      </w:r>
      <w:r w:rsidR="00661D3F">
        <w:rPr>
          <w:lang w:eastAsia="en-US"/>
        </w:rPr>
        <w:t xml:space="preserve"> </w:t>
      </w:r>
      <w:r>
        <w:rPr>
          <w:lang w:eastAsia="en-US"/>
        </w:rPr>
        <w:t xml:space="preserve">or </w:t>
      </w:r>
      <w:r w:rsidRPr="00F73C55">
        <w:rPr>
          <w:rFonts w:ascii="Courier New" w:hAnsi="Courier New" w:cs="Courier New"/>
          <w:lang w:eastAsia="en-US"/>
        </w:rPr>
        <w:t>biological</w:t>
      </w:r>
      <w:r w:rsidR="00661D3F">
        <w:rPr>
          <w:lang w:eastAsia="en-US"/>
        </w:rPr>
        <w:t xml:space="preserve"> class instances</w:t>
      </w:r>
      <w:r>
        <w:rPr>
          <w:lang w:eastAsia="en-US"/>
        </w:rPr>
        <w:t xml:space="preserve"> using the data in the sheet.  These </w:t>
      </w:r>
      <w:r w:rsidR="00661D3F">
        <w:rPr>
          <w:lang w:eastAsia="en-US"/>
        </w:rPr>
        <w:t xml:space="preserve">newly created </w:t>
      </w:r>
      <w:r>
        <w:rPr>
          <w:lang w:eastAsia="en-US"/>
        </w:rPr>
        <w:t>objects should be stored in a list name</w:t>
      </w:r>
      <w:r w:rsidR="00661D3F">
        <w:rPr>
          <w:lang w:eastAsia="en-US"/>
        </w:rPr>
        <w:t>d</w:t>
      </w:r>
      <w:r>
        <w:rPr>
          <w:lang w:eastAsia="en-US"/>
        </w:rPr>
        <w:t xml:space="preserve"> </w:t>
      </w:r>
      <w:r w:rsidRPr="00661D3F">
        <w:rPr>
          <w:rFonts w:ascii="Courier New" w:hAnsi="Courier New" w:cs="Courier New"/>
          <w:lang w:eastAsia="en-US"/>
        </w:rPr>
        <w:t>population</w:t>
      </w:r>
      <w:r>
        <w:rPr>
          <w:lang w:eastAsia="en-US"/>
        </w:rPr>
        <w:t>.</w:t>
      </w:r>
    </w:p>
    <w:p w14:paraId="7F6C3F37" w14:textId="77777777" w:rsidR="00E253A9" w:rsidRDefault="00E253A9" w:rsidP="00E253A9">
      <w:pPr>
        <w:pStyle w:val="ListParagraph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>Write some code to check this has worked</w:t>
      </w:r>
    </w:p>
    <w:p w14:paraId="76C22680" w14:textId="77777777" w:rsidR="003744B4" w:rsidRDefault="00C03FB6" w:rsidP="00F21C23">
      <w:pPr>
        <w:pStyle w:val="ListParagraph"/>
        <w:numPr>
          <w:ilvl w:val="0"/>
          <w:numId w:val="32"/>
        </w:numPr>
        <w:rPr>
          <w:lang w:eastAsia="en-US"/>
        </w:rPr>
      </w:pPr>
      <w:r>
        <w:rPr>
          <w:lang w:eastAsia="en-US"/>
        </w:rPr>
        <w:t xml:space="preserve">Save the script as </w:t>
      </w:r>
      <w:r w:rsidRPr="00F73C55">
        <w:rPr>
          <w:rFonts w:ascii="Courier New" w:hAnsi="Courier New" w:cs="Courier New"/>
          <w:lang w:eastAsia="en-US"/>
        </w:rPr>
        <w:t>star_wars2.py</w:t>
      </w:r>
      <w:r w:rsidR="00F73C55">
        <w:rPr>
          <w:lang w:eastAsia="en-US"/>
        </w:rPr>
        <w:t>.</w:t>
      </w:r>
    </w:p>
    <w:p w14:paraId="0334468C" w14:textId="77777777" w:rsidR="003963B3" w:rsidRDefault="003963B3" w:rsidP="0041030D">
      <w:pPr>
        <w:pStyle w:val="Heading2"/>
        <w:rPr>
          <w:lang w:eastAsia="en-US"/>
        </w:rPr>
      </w:pPr>
    </w:p>
    <w:p w14:paraId="114BF0B8" w14:textId="61D448F7" w:rsidR="003744B4" w:rsidRDefault="003744B4" w:rsidP="003963B3">
      <w:pPr>
        <w:pStyle w:val="Heading1"/>
        <w:rPr>
          <w:lang w:eastAsia="en-US"/>
        </w:rPr>
      </w:pPr>
      <w:r>
        <w:rPr>
          <w:lang w:eastAsia="en-US"/>
        </w:rPr>
        <w:t xml:space="preserve">Exercise </w:t>
      </w:r>
      <w:r w:rsidR="003963B3">
        <w:rPr>
          <w:lang w:eastAsia="en-US"/>
        </w:rPr>
        <w:t>4</w:t>
      </w:r>
    </w:p>
    <w:p w14:paraId="265B8B92" w14:textId="77777777" w:rsidR="003744B4" w:rsidRDefault="003744B4" w:rsidP="00F21C23">
      <w:pPr>
        <w:pStyle w:val="ListParagraph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Override the </w:t>
      </w:r>
      <w:r w:rsidRPr="0041030D">
        <w:rPr>
          <w:rFonts w:ascii="Courier New" w:hAnsi="Courier New" w:cs="Courier New"/>
          <w:lang w:eastAsia="en-US"/>
        </w:rPr>
        <w:t>speak</w:t>
      </w:r>
      <w:r>
        <w:rPr>
          <w:lang w:eastAsia="en-US"/>
        </w:rPr>
        <w:t xml:space="preserve"> method </w:t>
      </w:r>
      <w:r w:rsidR="0041030D">
        <w:rPr>
          <w:lang w:eastAsia="en-US"/>
        </w:rPr>
        <w:t>in</w:t>
      </w:r>
      <w:r>
        <w:rPr>
          <w:lang w:eastAsia="en-US"/>
        </w:rPr>
        <w:t xml:space="preserve"> the </w:t>
      </w:r>
      <w:r w:rsidR="0041030D">
        <w:rPr>
          <w:lang w:eastAsia="en-US"/>
        </w:rPr>
        <w:t xml:space="preserve">class </w:t>
      </w:r>
      <w:r w:rsidRPr="0041030D">
        <w:rPr>
          <w:rFonts w:ascii="Courier New" w:hAnsi="Courier New" w:cs="Courier New"/>
          <w:lang w:eastAsia="en-US"/>
        </w:rPr>
        <w:t>droid</w:t>
      </w:r>
      <w:r w:rsidR="0041030D">
        <w:rPr>
          <w:lang w:eastAsia="en-US"/>
        </w:rPr>
        <w:t xml:space="preserve"> to </w:t>
      </w:r>
      <w:r>
        <w:rPr>
          <w:lang w:eastAsia="en-US"/>
        </w:rPr>
        <w:t>return “Beep Beep Beep”</w:t>
      </w:r>
      <w:r w:rsidR="0041030D">
        <w:rPr>
          <w:lang w:eastAsia="en-US"/>
        </w:rPr>
        <w:t>.</w:t>
      </w:r>
    </w:p>
    <w:p w14:paraId="21061491" w14:textId="77777777" w:rsidR="0041030D" w:rsidRDefault="0041030D" w:rsidP="00F21C23">
      <w:pPr>
        <w:pStyle w:val="ListParagraph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Write code to check this is working.</w:t>
      </w:r>
    </w:p>
    <w:p w14:paraId="014FBED2" w14:textId="77777777" w:rsidR="000C54DB" w:rsidRDefault="003744B4" w:rsidP="006A1100">
      <w:pPr>
        <w:pStyle w:val="ListParagraph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Save the script as </w:t>
      </w:r>
      <w:r w:rsidRPr="0041030D">
        <w:rPr>
          <w:rFonts w:ascii="Courier New" w:hAnsi="Courier New" w:cs="Courier New"/>
          <w:lang w:eastAsia="en-US"/>
        </w:rPr>
        <w:t>star_wars3.py</w:t>
      </w:r>
      <w:r w:rsidR="0041030D" w:rsidRPr="0041030D">
        <w:rPr>
          <w:rFonts w:ascii="Courier New" w:hAnsi="Courier New" w:cs="Courier New"/>
          <w:lang w:eastAsia="en-US"/>
        </w:rPr>
        <w:t>.</w:t>
      </w:r>
    </w:p>
    <w:p w14:paraId="4B03F20D" w14:textId="77777777" w:rsidR="003963B3" w:rsidRDefault="003963B3" w:rsidP="00D317A4">
      <w:pPr>
        <w:pStyle w:val="Heading2"/>
        <w:rPr>
          <w:lang w:eastAsia="en-US"/>
        </w:rPr>
      </w:pPr>
    </w:p>
    <w:p w14:paraId="6B581DFB" w14:textId="75CC29D7" w:rsidR="00C03FB6" w:rsidRDefault="000C54DB" w:rsidP="003963B3">
      <w:pPr>
        <w:pStyle w:val="Heading1"/>
        <w:rPr>
          <w:lang w:eastAsia="en-US"/>
        </w:rPr>
      </w:pPr>
      <w:r>
        <w:rPr>
          <w:lang w:eastAsia="en-US"/>
        </w:rPr>
        <w:t>E</w:t>
      </w:r>
      <w:r w:rsidR="00C03FB6">
        <w:rPr>
          <w:lang w:eastAsia="en-US"/>
        </w:rPr>
        <w:t xml:space="preserve">xercise </w:t>
      </w:r>
      <w:r w:rsidR="003963B3">
        <w:rPr>
          <w:lang w:eastAsia="en-US"/>
        </w:rPr>
        <w:t>5</w:t>
      </w:r>
      <w:r w:rsidR="00C73B51">
        <w:rPr>
          <w:lang w:eastAsia="en-US"/>
        </w:rPr>
        <w:t>*</w:t>
      </w:r>
    </w:p>
    <w:p w14:paraId="77702C2A" w14:textId="77777777" w:rsidR="00D317A4" w:rsidRDefault="00C03FB6" w:rsidP="00F21C23">
      <w:pPr>
        <w:pStyle w:val="ListParagraph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Add a </w:t>
      </w:r>
      <w:r w:rsidR="00DA4830" w:rsidRPr="003E66C8">
        <w:rPr>
          <w:rFonts w:ascii="Courier New" w:hAnsi="Courier New" w:cs="Courier New"/>
          <w:lang w:eastAsia="en-US"/>
        </w:rPr>
        <w:t>get_</w:t>
      </w:r>
      <w:proofErr w:type="gramStart"/>
      <w:r w:rsidR="00DA4830" w:rsidRPr="003E66C8">
        <w:rPr>
          <w:rFonts w:ascii="Courier New" w:hAnsi="Courier New" w:cs="Courier New"/>
          <w:lang w:eastAsia="en-US"/>
        </w:rPr>
        <w:t>bmi(</w:t>
      </w:r>
      <w:proofErr w:type="gramEnd"/>
      <w:r w:rsidR="00DA4830" w:rsidRPr="003E66C8">
        <w:rPr>
          <w:rFonts w:ascii="Courier New" w:hAnsi="Courier New" w:cs="Courier New"/>
          <w:lang w:eastAsia="en-US"/>
        </w:rPr>
        <w:t>)</w:t>
      </w:r>
      <w:r>
        <w:rPr>
          <w:lang w:eastAsia="en-US"/>
        </w:rPr>
        <w:t xml:space="preserve"> method </w:t>
      </w:r>
      <w:r w:rsidR="002C5E98">
        <w:rPr>
          <w:lang w:eastAsia="en-US"/>
        </w:rPr>
        <w:t>to</w:t>
      </w:r>
      <w:r>
        <w:rPr>
          <w:lang w:eastAsia="en-US"/>
        </w:rPr>
        <w:t xml:space="preserve"> the </w:t>
      </w:r>
      <w:r w:rsidRPr="002C5E98">
        <w:rPr>
          <w:rFonts w:ascii="Courier New" w:hAnsi="Courier New" w:cs="Courier New"/>
          <w:lang w:eastAsia="en-US"/>
        </w:rPr>
        <w:t>biological</w:t>
      </w:r>
      <w:r w:rsidR="002C5E98">
        <w:rPr>
          <w:lang w:eastAsia="en-US"/>
        </w:rPr>
        <w:t xml:space="preserve"> class</w:t>
      </w:r>
      <w:r w:rsidR="00DA4830">
        <w:rPr>
          <w:lang w:eastAsia="en-US"/>
        </w:rPr>
        <w:t xml:space="preserve">, which </w:t>
      </w:r>
      <w:r w:rsidR="00D317A4">
        <w:rPr>
          <w:lang w:eastAsia="en-US"/>
        </w:rPr>
        <w:t>returns</w:t>
      </w:r>
      <w:r w:rsidR="00DA4830">
        <w:rPr>
          <w:lang w:eastAsia="en-US"/>
        </w:rPr>
        <w:t xml:space="preserve"> the Body Mass Index of a biological.</w:t>
      </w:r>
      <w:r w:rsidR="006A1100">
        <w:rPr>
          <w:lang w:eastAsia="en-US"/>
        </w:rPr>
        <w:t xml:space="preserve">  </w:t>
      </w:r>
      <w:r w:rsidR="00D317A4">
        <w:rPr>
          <w:lang w:eastAsia="en-US"/>
        </w:rPr>
        <w:t>(</w:t>
      </w:r>
      <w:r w:rsidR="00D317A4" w:rsidRPr="00DA4830">
        <w:rPr>
          <w:lang w:eastAsia="en-US"/>
        </w:rPr>
        <w:t xml:space="preserve">Body Mass Index is a simple calculation using a person's height and weight. The formula is BMI = </w:t>
      </w:r>
      <w:r w:rsidR="00D317A4">
        <w:rPr>
          <w:lang w:eastAsia="en-US"/>
        </w:rPr>
        <w:t>mass / height</w:t>
      </w:r>
      <w:r w:rsidR="00D317A4" w:rsidRPr="006A1100">
        <w:rPr>
          <w:vertAlign w:val="superscript"/>
          <w:lang w:eastAsia="en-US"/>
        </w:rPr>
        <w:t>2</w:t>
      </w:r>
      <w:r w:rsidR="00D317A4">
        <w:rPr>
          <w:lang w:eastAsia="en-US"/>
        </w:rPr>
        <w:t xml:space="preserve"> (with mass in </w:t>
      </w:r>
      <w:r w:rsidR="003E66C8">
        <w:rPr>
          <w:lang w:eastAsia="en-US"/>
        </w:rPr>
        <w:t>kilograms</w:t>
      </w:r>
      <w:r w:rsidR="00D317A4">
        <w:rPr>
          <w:lang w:eastAsia="en-US"/>
        </w:rPr>
        <w:t xml:space="preserve"> and height in metres</w:t>
      </w:r>
      <w:r w:rsidR="003E66C8">
        <w:rPr>
          <w:lang w:eastAsia="en-US"/>
        </w:rPr>
        <w:t xml:space="preserve">).  </w:t>
      </w:r>
    </w:p>
    <w:p w14:paraId="255B4AFC" w14:textId="77777777" w:rsidR="00DA4830" w:rsidRDefault="003E66C8" w:rsidP="00F21C23">
      <w:pPr>
        <w:pStyle w:val="ListParagraph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Iterate over</w:t>
      </w:r>
      <w:r w:rsidR="00DA4830">
        <w:rPr>
          <w:lang w:eastAsia="en-US"/>
        </w:rPr>
        <w:t xml:space="preserve"> the </w:t>
      </w:r>
      <w:r w:rsidR="00DA4830" w:rsidRPr="003E66C8">
        <w:rPr>
          <w:rFonts w:ascii="Courier New" w:hAnsi="Courier New" w:cs="Courier New"/>
          <w:lang w:eastAsia="en-US"/>
        </w:rPr>
        <w:t>population</w:t>
      </w:r>
      <w:r>
        <w:rPr>
          <w:lang w:eastAsia="en-US"/>
        </w:rPr>
        <w:t xml:space="preserve"> list</w:t>
      </w:r>
      <w:r w:rsidR="00DA4830">
        <w:rPr>
          <w:lang w:eastAsia="en-US"/>
        </w:rPr>
        <w:t xml:space="preserve">, </w:t>
      </w:r>
      <w:r>
        <w:rPr>
          <w:lang w:eastAsia="en-US"/>
        </w:rPr>
        <w:t>identifying</w:t>
      </w:r>
      <w:r w:rsidR="00DA4830">
        <w:rPr>
          <w:lang w:eastAsia="en-US"/>
        </w:rPr>
        <w:t xml:space="preserve"> </w:t>
      </w:r>
      <w:r>
        <w:rPr>
          <w:lang w:eastAsia="en-US"/>
        </w:rPr>
        <w:t xml:space="preserve">instances of the </w:t>
      </w:r>
      <w:r w:rsidR="00DA4830" w:rsidRPr="003E66C8">
        <w:rPr>
          <w:rFonts w:ascii="Courier New" w:hAnsi="Courier New" w:cs="Courier New"/>
          <w:lang w:eastAsia="en-US"/>
        </w:rPr>
        <w:t>biological</w:t>
      </w:r>
      <w:r>
        <w:rPr>
          <w:lang w:eastAsia="en-US"/>
        </w:rPr>
        <w:t xml:space="preserve"> class </w:t>
      </w:r>
      <w:r w:rsidR="0062122E">
        <w:rPr>
          <w:lang w:eastAsia="en-US"/>
        </w:rPr>
        <w:t xml:space="preserve">(the function </w:t>
      </w:r>
      <w:proofErr w:type="gramStart"/>
      <w:r w:rsidR="0062122E" w:rsidRPr="003E66C8">
        <w:rPr>
          <w:rFonts w:ascii="Courier New" w:hAnsi="Courier New" w:cs="Courier New"/>
          <w:lang w:eastAsia="en-US"/>
        </w:rPr>
        <w:t>isinstance(</w:t>
      </w:r>
      <w:proofErr w:type="gramEnd"/>
      <w:r w:rsidR="0062122E" w:rsidRPr="003E66C8">
        <w:rPr>
          <w:rFonts w:ascii="Courier New" w:hAnsi="Courier New" w:cs="Courier New"/>
          <w:lang w:eastAsia="en-US"/>
        </w:rPr>
        <w:t>)</w:t>
      </w:r>
      <w:r w:rsidR="0062122E">
        <w:rPr>
          <w:lang w:eastAsia="en-US"/>
        </w:rPr>
        <w:t xml:space="preserve"> may help you with this) </w:t>
      </w:r>
      <w:r w:rsidR="00DA4830">
        <w:rPr>
          <w:lang w:eastAsia="en-US"/>
        </w:rPr>
        <w:t>and record</w:t>
      </w:r>
      <w:r>
        <w:rPr>
          <w:lang w:eastAsia="en-US"/>
        </w:rPr>
        <w:t xml:space="preserve"> </w:t>
      </w:r>
      <w:r w:rsidR="00DA4830">
        <w:rPr>
          <w:lang w:eastAsia="en-US"/>
        </w:rPr>
        <w:t>their body mass index values.</w:t>
      </w:r>
    </w:p>
    <w:p w14:paraId="3A58659C" w14:textId="77777777" w:rsidR="00DA4830" w:rsidRDefault="00DA4830" w:rsidP="00F21C23">
      <w:pPr>
        <w:pStyle w:val="ListParagraph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Identify </w:t>
      </w:r>
      <w:r w:rsidR="003E66C8">
        <w:rPr>
          <w:lang w:eastAsia="en-US"/>
        </w:rPr>
        <w:t>the</w:t>
      </w:r>
      <w:r>
        <w:rPr>
          <w:lang w:eastAsia="en-US"/>
        </w:rPr>
        <w:t xml:space="preserve"> biological with the highest body mass index</w:t>
      </w:r>
    </w:p>
    <w:p w14:paraId="6C3EF71F" w14:textId="77777777" w:rsidR="00DA4830" w:rsidRDefault="00DA4830" w:rsidP="003E66C8">
      <w:pPr>
        <w:pStyle w:val="ListParagraph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Save the script as </w:t>
      </w:r>
      <w:r w:rsidRPr="003E66C8">
        <w:rPr>
          <w:rFonts w:ascii="Courier New" w:hAnsi="Courier New" w:cs="Courier New"/>
          <w:lang w:eastAsia="en-US"/>
        </w:rPr>
        <w:t>st</w:t>
      </w:r>
      <w:r w:rsidR="003E66C8" w:rsidRPr="003E66C8">
        <w:rPr>
          <w:rFonts w:ascii="Courier New" w:hAnsi="Courier New" w:cs="Courier New"/>
          <w:lang w:eastAsia="en-US"/>
        </w:rPr>
        <w:t>a</w:t>
      </w:r>
      <w:r w:rsidRPr="003E66C8">
        <w:rPr>
          <w:rFonts w:ascii="Courier New" w:hAnsi="Courier New" w:cs="Courier New"/>
          <w:lang w:eastAsia="en-US"/>
        </w:rPr>
        <w:t>r_wars</w:t>
      </w:r>
      <w:r w:rsidR="003C7996">
        <w:rPr>
          <w:rFonts w:ascii="Courier New" w:hAnsi="Courier New" w:cs="Courier New"/>
          <w:lang w:eastAsia="en-US"/>
        </w:rPr>
        <w:t>4</w:t>
      </w:r>
      <w:r w:rsidRPr="003E66C8">
        <w:rPr>
          <w:rFonts w:ascii="Courier New" w:hAnsi="Courier New" w:cs="Courier New"/>
          <w:lang w:eastAsia="en-US"/>
        </w:rPr>
        <w:t>.py</w:t>
      </w:r>
      <w:r w:rsidR="003E66C8">
        <w:rPr>
          <w:lang w:eastAsia="en-US"/>
        </w:rPr>
        <w:t>.</w:t>
      </w:r>
    </w:p>
    <w:p w14:paraId="469B5E37" w14:textId="77777777" w:rsidR="00410CCA" w:rsidRDefault="00410CCA" w:rsidP="00410CCA">
      <w:pPr>
        <w:pStyle w:val="ListParagraph"/>
        <w:rPr>
          <w:lang w:eastAsia="en-US"/>
        </w:rPr>
      </w:pPr>
    </w:p>
    <w:p w14:paraId="517A4ADB" w14:textId="77777777" w:rsidR="00AF72F7" w:rsidRPr="00AB0898" w:rsidRDefault="00AF72F7" w:rsidP="003E66C8">
      <w:pPr>
        <w:rPr>
          <w:lang w:val="en-US"/>
        </w:rPr>
      </w:pPr>
    </w:p>
    <w:sectPr w:rsidR="00AF72F7" w:rsidRPr="00AB0898">
      <w:headerReference w:type="first" r:id="rId12"/>
      <w:type w:val="continuous"/>
      <w:pgSz w:w="11909" w:h="16834" w:code="9"/>
      <w:pgMar w:top="1080" w:right="720" w:bottom="108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E1F63" w14:textId="77777777" w:rsidR="00287898" w:rsidRDefault="00287898">
      <w:r>
        <w:separator/>
      </w:r>
    </w:p>
  </w:endnote>
  <w:endnote w:type="continuationSeparator" w:id="0">
    <w:p w14:paraId="01EDC1C5" w14:textId="77777777" w:rsidR="00287898" w:rsidRDefault="002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8FFE" w14:textId="77777777" w:rsidR="00287898" w:rsidRDefault="00287898">
      <w:r>
        <w:separator/>
      </w:r>
    </w:p>
  </w:footnote>
  <w:footnote w:type="continuationSeparator" w:id="0">
    <w:p w14:paraId="20863106" w14:textId="77777777" w:rsidR="00287898" w:rsidRDefault="002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272D0" w14:textId="77777777" w:rsidR="00357609" w:rsidRDefault="003576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CB5D45" w14:textId="77777777" w:rsidR="00357609" w:rsidRDefault="003576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634" w14:textId="77777777" w:rsidR="00357609" w:rsidRDefault="003576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751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EF00F8A" w14:textId="541EF7A8" w:rsidR="00357609" w:rsidRDefault="00287898">
    <w:pPr>
      <w:pStyle w:val="Header"/>
      <w:ind w:right="360"/>
    </w:pPr>
    <w:r>
      <w:rPr>
        <w:noProof/>
      </w:rPr>
      <w:object w:dxaOrig="1440" w:dyaOrig="1440" w14:anchorId="390CE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1.8pt;margin-top:-2.2pt;width:16.9pt;height:23.8pt;z-index:-251656192;visibility:visible;mso-wrap-edited:f;mso-width-percent:0;mso-height-percent:0;mso-width-percent:0;mso-height-percent:0" wrapcoords="-635 0 -635 21150 21600 21150 21600 0 -635 0" o:allowincell="f" fillcolor="#0c9">
          <v:imagedata r:id="rId1" o:title=""/>
          <w10:wrap type="tight" side="largest"/>
        </v:shape>
        <o:OLEObject Type="Embed" ProgID="Word.Picture.8" ShapeID="_x0000_s2050" DrawAspect="Content" ObjectID="_1659969065" r:id="rId2"/>
      </w:object>
    </w:r>
    <w:r w:rsidR="00357609">
      <w:t xml:space="preserve">         </w:t>
    </w:r>
    <w:r w:rsidR="00E40513">
      <w:t xml:space="preserve">Understanding Object Oriented Programming </w:t>
    </w:r>
    <w:r w:rsidR="00BE4EF8">
      <w:t>i</w:t>
    </w:r>
    <w:r w:rsidR="00E40513">
      <w:t>n Python Exercises</w:t>
    </w:r>
  </w:p>
  <w:p w14:paraId="3A911BA4" w14:textId="77777777" w:rsidR="00357609" w:rsidRDefault="00357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6F1C4F" wp14:editId="139DEF46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5080" b="0"/>
              <wp:wrapTopAndBottom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719D6" id="Lin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" o:allowincell="f">
              <o:lock v:ext="edit" shapetype="f"/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F10B8D" wp14:editId="3654DFC3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E1FD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" o:allowincell="f" stroked="f">
              <o:lock v:ext="edit" shapetype="f"/>
              <w10:wrap type="topAndBottom"/>
            </v:line>
          </w:pict>
        </mc:Fallback>
      </mc:AlternateContent>
    </w:r>
  </w:p>
  <w:p w14:paraId="6BDE3BBE" w14:textId="77777777" w:rsidR="00357609" w:rsidRDefault="0035760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6878" w14:textId="77777777" w:rsidR="00357609" w:rsidRDefault="00287898">
    <w:pPr>
      <w:pStyle w:val="Header"/>
      <w:ind w:right="360"/>
    </w:pPr>
    <w:r>
      <w:rPr>
        <w:noProof/>
      </w:rPr>
      <w:object w:dxaOrig="1440" w:dyaOrig="1440" w14:anchorId="71191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1.8pt;margin-top:-2.2pt;width:16.9pt;height:23.8pt;z-index:-251659264;visibility:visible;mso-wrap-edited:f;mso-width-percent:0;mso-height-percent:0;mso-position-horizontal-relative:text;mso-position-vertical-relative:text;mso-width-percent:0;mso-height-percent:0" wrapcoords="-635 0 -635 21150 21600 21150 21600 0 -635 0" o:allowincell="f" fillcolor="#0c9">
          <v:imagedata r:id="rId1" o:title=""/>
          <w10:wrap type="tight" side="largest"/>
        </v:shape>
        <o:OLEObject Type="Embed" ProgID="Word.Picture.8" ShapeID="_x0000_s2049" DrawAspect="Content" ObjectID="_1659969064" r:id="rId2"/>
      </w:object>
    </w:r>
    <w:r w:rsidR="00357609">
      <w:t>Python Exercises</w:t>
    </w:r>
  </w:p>
  <w:p w14:paraId="35C68070" w14:textId="77777777" w:rsidR="00357609" w:rsidRDefault="00357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EC0A6E5" wp14:editId="5FCF5AFC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5080" b="0"/>
              <wp:wrapTopAndBottom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A79A7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" o:allowincell="f">
              <o:lock v:ext="edit" shapetype="f"/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0E24D70" wp14:editId="74C19DFF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9C21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" o:allowincell="f" stroked="f">
              <o:lock v:ext="edit" shapetype="f"/>
              <w10:wrap type="topAndBottom"/>
            </v:line>
          </w:pict>
        </mc:Fallback>
      </mc:AlternateContent>
    </w:r>
  </w:p>
  <w:p w14:paraId="1B3A0F0C" w14:textId="77777777" w:rsidR="00357609" w:rsidRDefault="00357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881"/>
    <w:multiLevelType w:val="hybridMultilevel"/>
    <w:tmpl w:val="FEAE1DBE"/>
    <w:lvl w:ilvl="0" w:tplc="1CC643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255"/>
    <w:multiLevelType w:val="hybridMultilevel"/>
    <w:tmpl w:val="7C766036"/>
    <w:lvl w:ilvl="0" w:tplc="23D85E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2266E"/>
    <w:multiLevelType w:val="hybridMultilevel"/>
    <w:tmpl w:val="967465C2"/>
    <w:lvl w:ilvl="0" w:tplc="A9861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6D6C"/>
    <w:multiLevelType w:val="hybridMultilevel"/>
    <w:tmpl w:val="CE0425AE"/>
    <w:lvl w:ilvl="0" w:tplc="F4A864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12BF"/>
    <w:multiLevelType w:val="hybridMultilevel"/>
    <w:tmpl w:val="4DE01BAA"/>
    <w:lvl w:ilvl="0" w:tplc="292867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D5B15"/>
    <w:multiLevelType w:val="hybridMultilevel"/>
    <w:tmpl w:val="AC9A015C"/>
    <w:lvl w:ilvl="0" w:tplc="73F024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46461"/>
    <w:multiLevelType w:val="hybridMultilevel"/>
    <w:tmpl w:val="31726D24"/>
    <w:lvl w:ilvl="0" w:tplc="17A09A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7476D"/>
    <w:multiLevelType w:val="hybridMultilevel"/>
    <w:tmpl w:val="E194A326"/>
    <w:lvl w:ilvl="0" w:tplc="8B7812C8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1C60"/>
    <w:multiLevelType w:val="hybridMultilevel"/>
    <w:tmpl w:val="5F42C896"/>
    <w:lvl w:ilvl="0" w:tplc="0CBA87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603C"/>
    <w:multiLevelType w:val="hybridMultilevel"/>
    <w:tmpl w:val="5A388DB6"/>
    <w:lvl w:ilvl="0" w:tplc="CDE2E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26264"/>
    <w:multiLevelType w:val="hybridMultilevel"/>
    <w:tmpl w:val="B90EF082"/>
    <w:lvl w:ilvl="0" w:tplc="4E2C6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D79E4"/>
    <w:multiLevelType w:val="hybridMultilevel"/>
    <w:tmpl w:val="1B60B7C6"/>
    <w:lvl w:ilvl="0" w:tplc="87A086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014A5"/>
    <w:multiLevelType w:val="hybridMultilevel"/>
    <w:tmpl w:val="9B860A22"/>
    <w:lvl w:ilvl="0" w:tplc="9B8828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6F4C"/>
    <w:multiLevelType w:val="hybridMultilevel"/>
    <w:tmpl w:val="2FD086C0"/>
    <w:lvl w:ilvl="0" w:tplc="2CF61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45C34"/>
    <w:multiLevelType w:val="hybridMultilevel"/>
    <w:tmpl w:val="57E44B08"/>
    <w:lvl w:ilvl="0" w:tplc="DB84003E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1008"/>
    <w:multiLevelType w:val="hybridMultilevel"/>
    <w:tmpl w:val="7E227898"/>
    <w:lvl w:ilvl="0" w:tplc="08CCF9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1FCD"/>
    <w:multiLevelType w:val="hybridMultilevel"/>
    <w:tmpl w:val="54B62CCE"/>
    <w:lvl w:ilvl="0" w:tplc="2CF61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116D9"/>
    <w:multiLevelType w:val="hybridMultilevel"/>
    <w:tmpl w:val="FC4A659A"/>
    <w:lvl w:ilvl="0" w:tplc="C23850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C29EE"/>
    <w:multiLevelType w:val="hybridMultilevel"/>
    <w:tmpl w:val="35820B4C"/>
    <w:lvl w:ilvl="0" w:tplc="C1D47A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356B"/>
    <w:multiLevelType w:val="hybridMultilevel"/>
    <w:tmpl w:val="003081C2"/>
    <w:lvl w:ilvl="0" w:tplc="F4A864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E1863"/>
    <w:multiLevelType w:val="hybridMultilevel"/>
    <w:tmpl w:val="8A322CC8"/>
    <w:lvl w:ilvl="0" w:tplc="19505E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4572E"/>
    <w:multiLevelType w:val="hybridMultilevel"/>
    <w:tmpl w:val="C0FE65F8"/>
    <w:lvl w:ilvl="0" w:tplc="CB9466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6439E"/>
    <w:multiLevelType w:val="hybridMultilevel"/>
    <w:tmpl w:val="73C26012"/>
    <w:lvl w:ilvl="0" w:tplc="EF88B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5585E"/>
    <w:multiLevelType w:val="hybridMultilevel"/>
    <w:tmpl w:val="711A7CBC"/>
    <w:lvl w:ilvl="0" w:tplc="F740F2E8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37FD"/>
    <w:multiLevelType w:val="hybridMultilevel"/>
    <w:tmpl w:val="53A080E8"/>
    <w:lvl w:ilvl="0" w:tplc="2C284D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B6D1C"/>
    <w:multiLevelType w:val="hybridMultilevel"/>
    <w:tmpl w:val="E6A26282"/>
    <w:lvl w:ilvl="0" w:tplc="EC6A3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43AEF"/>
    <w:multiLevelType w:val="hybridMultilevel"/>
    <w:tmpl w:val="09CE66D4"/>
    <w:lvl w:ilvl="0" w:tplc="41688F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40FF5"/>
    <w:multiLevelType w:val="hybridMultilevel"/>
    <w:tmpl w:val="083C3886"/>
    <w:lvl w:ilvl="0" w:tplc="84647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69BE"/>
    <w:multiLevelType w:val="hybridMultilevel"/>
    <w:tmpl w:val="A89294DE"/>
    <w:lvl w:ilvl="0" w:tplc="FAA667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91756"/>
    <w:multiLevelType w:val="hybridMultilevel"/>
    <w:tmpl w:val="4E26933A"/>
    <w:lvl w:ilvl="0" w:tplc="20301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C4FA1"/>
    <w:multiLevelType w:val="hybridMultilevel"/>
    <w:tmpl w:val="5DECB91A"/>
    <w:lvl w:ilvl="0" w:tplc="12128E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456AF"/>
    <w:multiLevelType w:val="hybridMultilevel"/>
    <w:tmpl w:val="3482BEEA"/>
    <w:lvl w:ilvl="0" w:tplc="F0BCE6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1B6"/>
    <w:multiLevelType w:val="hybridMultilevel"/>
    <w:tmpl w:val="1D7EF066"/>
    <w:lvl w:ilvl="0" w:tplc="1D9EA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14C02"/>
    <w:multiLevelType w:val="hybridMultilevel"/>
    <w:tmpl w:val="2FD086C0"/>
    <w:lvl w:ilvl="0" w:tplc="2CF61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4A7F71"/>
    <w:multiLevelType w:val="hybridMultilevel"/>
    <w:tmpl w:val="57D6086E"/>
    <w:lvl w:ilvl="0" w:tplc="CDAE3B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31E89"/>
    <w:multiLevelType w:val="hybridMultilevel"/>
    <w:tmpl w:val="0806186E"/>
    <w:lvl w:ilvl="0" w:tplc="6F98BC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86599"/>
    <w:multiLevelType w:val="hybridMultilevel"/>
    <w:tmpl w:val="98847DD4"/>
    <w:lvl w:ilvl="0" w:tplc="ADA29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B3304"/>
    <w:multiLevelType w:val="hybridMultilevel"/>
    <w:tmpl w:val="52747F7C"/>
    <w:lvl w:ilvl="0" w:tplc="CB306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155BA"/>
    <w:multiLevelType w:val="hybridMultilevel"/>
    <w:tmpl w:val="9D4AAB54"/>
    <w:lvl w:ilvl="0" w:tplc="D9203B1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804D34"/>
    <w:multiLevelType w:val="hybridMultilevel"/>
    <w:tmpl w:val="C68C87F4"/>
    <w:lvl w:ilvl="0" w:tplc="71C28E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6AF"/>
    <w:multiLevelType w:val="hybridMultilevel"/>
    <w:tmpl w:val="F8543EF4"/>
    <w:lvl w:ilvl="0" w:tplc="0B6C8D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51AEC"/>
    <w:multiLevelType w:val="hybridMultilevel"/>
    <w:tmpl w:val="457E4024"/>
    <w:lvl w:ilvl="0" w:tplc="9FFAB2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85D1D"/>
    <w:multiLevelType w:val="hybridMultilevel"/>
    <w:tmpl w:val="628E7C52"/>
    <w:lvl w:ilvl="0" w:tplc="E44856F6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85E14"/>
    <w:multiLevelType w:val="hybridMultilevel"/>
    <w:tmpl w:val="02ACE3DC"/>
    <w:lvl w:ilvl="0" w:tplc="F6024280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39"/>
  </w:num>
  <w:num w:numId="4">
    <w:abstractNumId w:val="40"/>
  </w:num>
  <w:num w:numId="5">
    <w:abstractNumId w:val="14"/>
  </w:num>
  <w:num w:numId="6">
    <w:abstractNumId w:val="35"/>
  </w:num>
  <w:num w:numId="7">
    <w:abstractNumId w:val="17"/>
  </w:num>
  <w:num w:numId="8">
    <w:abstractNumId w:val="33"/>
  </w:num>
  <w:num w:numId="9">
    <w:abstractNumId w:val="12"/>
  </w:num>
  <w:num w:numId="10">
    <w:abstractNumId w:val="28"/>
  </w:num>
  <w:num w:numId="11">
    <w:abstractNumId w:val="42"/>
  </w:num>
  <w:num w:numId="12">
    <w:abstractNumId w:val="38"/>
  </w:num>
  <w:num w:numId="13">
    <w:abstractNumId w:val="8"/>
  </w:num>
  <w:num w:numId="14">
    <w:abstractNumId w:val="4"/>
  </w:num>
  <w:num w:numId="15">
    <w:abstractNumId w:val="6"/>
  </w:num>
  <w:num w:numId="16">
    <w:abstractNumId w:val="19"/>
  </w:num>
  <w:num w:numId="17">
    <w:abstractNumId w:val="44"/>
  </w:num>
  <w:num w:numId="18">
    <w:abstractNumId w:val="18"/>
  </w:num>
  <w:num w:numId="19">
    <w:abstractNumId w:val="36"/>
  </w:num>
  <w:num w:numId="20">
    <w:abstractNumId w:val="2"/>
  </w:num>
  <w:num w:numId="21">
    <w:abstractNumId w:val="0"/>
  </w:num>
  <w:num w:numId="22">
    <w:abstractNumId w:val="41"/>
  </w:num>
  <w:num w:numId="23">
    <w:abstractNumId w:val="16"/>
  </w:num>
  <w:num w:numId="24">
    <w:abstractNumId w:val="10"/>
  </w:num>
  <w:num w:numId="25">
    <w:abstractNumId w:val="21"/>
  </w:num>
  <w:num w:numId="26">
    <w:abstractNumId w:val="46"/>
  </w:num>
  <w:num w:numId="27">
    <w:abstractNumId w:val="23"/>
  </w:num>
  <w:num w:numId="28">
    <w:abstractNumId w:val="11"/>
  </w:num>
  <w:num w:numId="29">
    <w:abstractNumId w:val="15"/>
  </w:num>
  <w:num w:numId="30">
    <w:abstractNumId w:val="1"/>
  </w:num>
  <w:num w:numId="31">
    <w:abstractNumId w:val="32"/>
  </w:num>
  <w:num w:numId="32">
    <w:abstractNumId w:val="5"/>
  </w:num>
  <w:num w:numId="33">
    <w:abstractNumId w:val="13"/>
  </w:num>
  <w:num w:numId="34">
    <w:abstractNumId w:val="31"/>
  </w:num>
  <w:num w:numId="35">
    <w:abstractNumId w:val="37"/>
  </w:num>
  <w:num w:numId="36">
    <w:abstractNumId w:val="26"/>
  </w:num>
  <w:num w:numId="37">
    <w:abstractNumId w:val="22"/>
  </w:num>
  <w:num w:numId="38">
    <w:abstractNumId w:val="29"/>
  </w:num>
  <w:num w:numId="39">
    <w:abstractNumId w:val="25"/>
  </w:num>
  <w:num w:numId="40">
    <w:abstractNumId w:val="27"/>
  </w:num>
  <w:num w:numId="41">
    <w:abstractNumId w:val="24"/>
  </w:num>
  <w:num w:numId="42">
    <w:abstractNumId w:val="45"/>
  </w:num>
  <w:num w:numId="43">
    <w:abstractNumId w:val="43"/>
  </w:num>
  <w:num w:numId="44">
    <w:abstractNumId w:val="30"/>
  </w:num>
  <w:num w:numId="45">
    <w:abstractNumId w:val="3"/>
  </w:num>
  <w:num w:numId="46">
    <w:abstractNumId w:val="7"/>
  </w:num>
  <w:num w:numId="47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25"/>
    <w:rsid w:val="00004B66"/>
    <w:rsid w:val="00006BC1"/>
    <w:rsid w:val="00007916"/>
    <w:rsid w:val="000132F0"/>
    <w:rsid w:val="00016647"/>
    <w:rsid w:val="0002467A"/>
    <w:rsid w:val="00024D1C"/>
    <w:rsid w:val="0002704C"/>
    <w:rsid w:val="00032751"/>
    <w:rsid w:val="000327E9"/>
    <w:rsid w:val="00032FF0"/>
    <w:rsid w:val="00044191"/>
    <w:rsid w:val="00045995"/>
    <w:rsid w:val="00045B2E"/>
    <w:rsid w:val="00047A0B"/>
    <w:rsid w:val="00050952"/>
    <w:rsid w:val="000514D8"/>
    <w:rsid w:val="00055E01"/>
    <w:rsid w:val="00057094"/>
    <w:rsid w:val="0006325A"/>
    <w:rsid w:val="00065B96"/>
    <w:rsid w:val="000759DD"/>
    <w:rsid w:val="00087919"/>
    <w:rsid w:val="0009448D"/>
    <w:rsid w:val="00095C63"/>
    <w:rsid w:val="000A128B"/>
    <w:rsid w:val="000A29D3"/>
    <w:rsid w:val="000A3EE5"/>
    <w:rsid w:val="000A6620"/>
    <w:rsid w:val="000A6FF5"/>
    <w:rsid w:val="000B4D45"/>
    <w:rsid w:val="000B519D"/>
    <w:rsid w:val="000C39D3"/>
    <w:rsid w:val="000C54DB"/>
    <w:rsid w:val="000C7DBB"/>
    <w:rsid w:val="000D05D0"/>
    <w:rsid w:val="000D2346"/>
    <w:rsid w:val="000D251D"/>
    <w:rsid w:val="000E389B"/>
    <w:rsid w:val="000E7429"/>
    <w:rsid w:val="000F10AF"/>
    <w:rsid w:val="000F3E6C"/>
    <w:rsid w:val="0010366D"/>
    <w:rsid w:val="00107C9E"/>
    <w:rsid w:val="00111F03"/>
    <w:rsid w:val="00112BA7"/>
    <w:rsid w:val="00112C74"/>
    <w:rsid w:val="00114668"/>
    <w:rsid w:val="00114A97"/>
    <w:rsid w:val="00117058"/>
    <w:rsid w:val="001174F4"/>
    <w:rsid w:val="0012178F"/>
    <w:rsid w:val="001317CD"/>
    <w:rsid w:val="0013261A"/>
    <w:rsid w:val="001446BD"/>
    <w:rsid w:val="00147AA3"/>
    <w:rsid w:val="00151B24"/>
    <w:rsid w:val="00153464"/>
    <w:rsid w:val="0015708C"/>
    <w:rsid w:val="001573F5"/>
    <w:rsid w:val="001612AE"/>
    <w:rsid w:val="00163496"/>
    <w:rsid w:val="00163C23"/>
    <w:rsid w:val="001668C0"/>
    <w:rsid w:val="00183A7E"/>
    <w:rsid w:val="00186213"/>
    <w:rsid w:val="00191532"/>
    <w:rsid w:val="001A19E5"/>
    <w:rsid w:val="001A1AA6"/>
    <w:rsid w:val="001A2804"/>
    <w:rsid w:val="001A3DF4"/>
    <w:rsid w:val="001A447D"/>
    <w:rsid w:val="001A5DBA"/>
    <w:rsid w:val="001A778E"/>
    <w:rsid w:val="001B0D86"/>
    <w:rsid w:val="001B2192"/>
    <w:rsid w:val="001B2D21"/>
    <w:rsid w:val="001B40E8"/>
    <w:rsid w:val="001B531A"/>
    <w:rsid w:val="001B5A94"/>
    <w:rsid w:val="001D0D0F"/>
    <w:rsid w:val="001D434F"/>
    <w:rsid w:val="001D57FE"/>
    <w:rsid w:val="001E2F2F"/>
    <w:rsid w:val="001E3D9A"/>
    <w:rsid w:val="001E54E8"/>
    <w:rsid w:val="001E6EBA"/>
    <w:rsid w:val="001F446D"/>
    <w:rsid w:val="001F5494"/>
    <w:rsid w:val="001F6C4B"/>
    <w:rsid w:val="00206B22"/>
    <w:rsid w:val="00207BFF"/>
    <w:rsid w:val="00207F5A"/>
    <w:rsid w:val="00211258"/>
    <w:rsid w:val="00211453"/>
    <w:rsid w:val="00213D51"/>
    <w:rsid w:val="00214703"/>
    <w:rsid w:val="00215D94"/>
    <w:rsid w:val="00216244"/>
    <w:rsid w:val="00222392"/>
    <w:rsid w:val="002300AD"/>
    <w:rsid w:val="00230740"/>
    <w:rsid w:val="00232DEA"/>
    <w:rsid w:val="002332CF"/>
    <w:rsid w:val="002338BF"/>
    <w:rsid w:val="00241B21"/>
    <w:rsid w:val="002455D2"/>
    <w:rsid w:val="002511CC"/>
    <w:rsid w:val="00254DCF"/>
    <w:rsid w:val="002555EF"/>
    <w:rsid w:val="002635E5"/>
    <w:rsid w:val="00266BDB"/>
    <w:rsid w:val="00266CCD"/>
    <w:rsid w:val="0027480B"/>
    <w:rsid w:val="002767AC"/>
    <w:rsid w:val="00287898"/>
    <w:rsid w:val="00290869"/>
    <w:rsid w:val="002925F9"/>
    <w:rsid w:val="00297D53"/>
    <w:rsid w:val="002A159E"/>
    <w:rsid w:val="002A2443"/>
    <w:rsid w:val="002B2D19"/>
    <w:rsid w:val="002B3EFF"/>
    <w:rsid w:val="002B7233"/>
    <w:rsid w:val="002B724F"/>
    <w:rsid w:val="002B7817"/>
    <w:rsid w:val="002C3E55"/>
    <w:rsid w:val="002C56B0"/>
    <w:rsid w:val="002C5E98"/>
    <w:rsid w:val="002D1C6E"/>
    <w:rsid w:val="002D1EF0"/>
    <w:rsid w:val="002D656E"/>
    <w:rsid w:val="002E1607"/>
    <w:rsid w:val="002F2809"/>
    <w:rsid w:val="002F45CC"/>
    <w:rsid w:val="002F4698"/>
    <w:rsid w:val="002F4BD0"/>
    <w:rsid w:val="00302C2E"/>
    <w:rsid w:val="003030E0"/>
    <w:rsid w:val="00306F97"/>
    <w:rsid w:val="00314B68"/>
    <w:rsid w:val="00315E22"/>
    <w:rsid w:val="003167A6"/>
    <w:rsid w:val="00326B22"/>
    <w:rsid w:val="00330E5D"/>
    <w:rsid w:val="00331879"/>
    <w:rsid w:val="00333826"/>
    <w:rsid w:val="003344E9"/>
    <w:rsid w:val="00344800"/>
    <w:rsid w:val="00347760"/>
    <w:rsid w:val="00350CB7"/>
    <w:rsid w:val="00355FD9"/>
    <w:rsid w:val="00357609"/>
    <w:rsid w:val="00357D41"/>
    <w:rsid w:val="00361DED"/>
    <w:rsid w:val="003622AC"/>
    <w:rsid w:val="00367850"/>
    <w:rsid w:val="00373877"/>
    <w:rsid w:val="003744B4"/>
    <w:rsid w:val="003800AE"/>
    <w:rsid w:val="00386D5C"/>
    <w:rsid w:val="003900EA"/>
    <w:rsid w:val="00393BB5"/>
    <w:rsid w:val="003963B3"/>
    <w:rsid w:val="003A0907"/>
    <w:rsid w:val="003A0DAB"/>
    <w:rsid w:val="003A1D2E"/>
    <w:rsid w:val="003A2784"/>
    <w:rsid w:val="003A411D"/>
    <w:rsid w:val="003B276E"/>
    <w:rsid w:val="003B5808"/>
    <w:rsid w:val="003B5C04"/>
    <w:rsid w:val="003C00C0"/>
    <w:rsid w:val="003C01FF"/>
    <w:rsid w:val="003C2CDB"/>
    <w:rsid w:val="003C4375"/>
    <w:rsid w:val="003C7996"/>
    <w:rsid w:val="003D0C58"/>
    <w:rsid w:val="003D3AC8"/>
    <w:rsid w:val="003D4F2C"/>
    <w:rsid w:val="003D539F"/>
    <w:rsid w:val="003D6E6B"/>
    <w:rsid w:val="003E1CBA"/>
    <w:rsid w:val="003E2558"/>
    <w:rsid w:val="003E327F"/>
    <w:rsid w:val="003E66C8"/>
    <w:rsid w:val="003E6ED9"/>
    <w:rsid w:val="003F1731"/>
    <w:rsid w:val="003F1E11"/>
    <w:rsid w:val="003F42AE"/>
    <w:rsid w:val="003F6EC4"/>
    <w:rsid w:val="003F7992"/>
    <w:rsid w:val="00401EDF"/>
    <w:rsid w:val="00402244"/>
    <w:rsid w:val="00406C9E"/>
    <w:rsid w:val="00407E2C"/>
    <w:rsid w:val="0041030D"/>
    <w:rsid w:val="00410CCA"/>
    <w:rsid w:val="0041152B"/>
    <w:rsid w:val="00411B34"/>
    <w:rsid w:val="00414425"/>
    <w:rsid w:val="0041795F"/>
    <w:rsid w:val="00426FC3"/>
    <w:rsid w:val="00430B8E"/>
    <w:rsid w:val="0043237E"/>
    <w:rsid w:val="0043514F"/>
    <w:rsid w:val="0044003B"/>
    <w:rsid w:val="00443449"/>
    <w:rsid w:val="0044387C"/>
    <w:rsid w:val="00444DDB"/>
    <w:rsid w:val="00452DB5"/>
    <w:rsid w:val="00454A1A"/>
    <w:rsid w:val="004574BC"/>
    <w:rsid w:val="00462E9E"/>
    <w:rsid w:val="0047448D"/>
    <w:rsid w:val="0048202E"/>
    <w:rsid w:val="0048374D"/>
    <w:rsid w:val="004873B2"/>
    <w:rsid w:val="00487921"/>
    <w:rsid w:val="00491955"/>
    <w:rsid w:val="00497C7A"/>
    <w:rsid w:val="004A042C"/>
    <w:rsid w:val="004A77FC"/>
    <w:rsid w:val="004B04FA"/>
    <w:rsid w:val="004B0838"/>
    <w:rsid w:val="004B1A13"/>
    <w:rsid w:val="004B344D"/>
    <w:rsid w:val="004B3837"/>
    <w:rsid w:val="004B7281"/>
    <w:rsid w:val="004C008F"/>
    <w:rsid w:val="004C0E26"/>
    <w:rsid w:val="004D01A1"/>
    <w:rsid w:val="004D697E"/>
    <w:rsid w:val="004D702F"/>
    <w:rsid w:val="004F1DB4"/>
    <w:rsid w:val="004F4B38"/>
    <w:rsid w:val="004F62F4"/>
    <w:rsid w:val="00503789"/>
    <w:rsid w:val="00504058"/>
    <w:rsid w:val="005109CC"/>
    <w:rsid w:val="005124C0"/>
    <w:rsid w:val="005217B1"/>
    <w:rsid w:val="00522198"/>
    <w:rsid w:val="0052422F"/>
    <w:rsid w:val="00525CA0"/>
    <w:rsid w:val="00531374"/>
    <w:rsid w:val="0054055A"/>
    <w:rsid w:val="00557FF7"/>
    <w:rsid w:val="00564EFE"/>
    <w:rsid w:val="00567701"/>
    <w:rsid w:val="00571C90"/>
    <w:rsid w:val="00575880"/>
    <w:rsid w:val="005764D1"/>
    <w:rsid w:val="00584747"/>
    <w:rsid w:val="0059079F"/>
    <w:rsid w:val="00591F5A"/>
    <w:rsid w:val="005931AE"/>
    <w:rsid w:val="00593837"/>
    <w:rsid w:val="0059529A"/>
    <w:rsid w:val="00597720"/>
    <w:rsid w:val="005A15C7"/>
    <w:rsid w:val="005A2128"/>
    <w:rsid w:val="005A5119"/>
    <w:rsid w:val="005A7063"/>
    <w:rsid w:val="005B249D"/>
    <w:rsid w:val="005B50CD"/>
    <w:rsid w:val="005B6235"/>
    <w:rsid w:val="005B6248"/>
    <w:rsid w:val="005B6416"/>
    <w:rsid w:val="005B7DDA"/>
    <w:rsid w:val="005C1DD6"/>
    <w:rsid w:val="005C55F2"/>
    <w:rsid w:val="005C6923"/>
    <w:rsid w:val="005D39D5"/>
    <w:rsid w:val="005D40C1"/>
    <w:rsid w:val="005D76F3"/>
    <w:rsid w:val="005E14D8"/>
    <w:rsid w:val="005E3725"/>
    <w:rsid w:val="005E3B8C"/>
    <w:rsid w:val="005F5808"/>
    <w:rsid w:val="005F6777"/>
    <w:rsid w:val="00600BA8"/>
    <w:rsid w:val="006123EE"/>
    <w:rsid w:val="00616768"/>
    <w:rsid w:val="0062122E"/>
    <w:rsid w:val="006230F4"/>
    <w:rsid w:val="00625C0F"/>
    <w:rsid w:val="006342A9"/>
    <w:rsid w:val="00636C06"/>
    <w:rsid w:val="00641181"/>
    <w:rsid w:val="00641724"/>
    <w:rsid w:val="00643011"/>
    <w:rsid w:val="0064352A"/>
    <w:rsid w:val="00645369"/>
    <w:rsid w:val="00646445"/>
    <w:rsid w:val="00647A36"/>
    <w:rsid w:val="006506A6"/>
    <w:rsid w:val="0065643D"/>
    <w:rsid w:val="00660BF6"/>
    <w:rsid w:val="00661D3F"/>
    <w:rsid w:val="00665767"/>
    <w:rsid w:val="00665837"/>
    <w:rsid w:val="0066595C"/>
    <w:rsid w:val="006664EC"/>
    <w:rsid w:val="00666DC2"/>
    <w:rsid w:val="00670C5D"/>
    <w:rsid w:val="006769DE"/>
    <w:rsid w:val="00680654"/>
    <w:rsid w:val="00683EA7"/>
    <w:rsid w:val="006849F6"/>
    <w:rsid w:val="00687FBD"/>
    <w:rsid w:val="006926BF"/>
    <w:rsid w:val="0069560F"/>
    <w:rsid w:val="006A1100"/>
    <w:rsid w:val="006A1643"/>
    <w:rsid w:val="006A16BB"/>
    <w:rsid w:val="006A27C7"/>
    <w:rsid w:val="006A45A8"/>
    <w:rsid w:val="006A5F7A"/>
    <w:rsid w:val="006A6B9B"/>
    <w:rsid w:val="006A7A0A"/>
    <w:rsid w:val="006B2BFD"/>
    <w:rsid w:val="006B5BC3"/>
    <w:rsid w:val="006B62ED"/>
    <w:rsid w:val="006B6D6A"/>
    <w:rsid w:val="006C5724"/>
    <w:rsid w:val="006C64A1"/>
    <w:rsid w:val="006D210E"/>
    <w:rsid w:val="006D220E"/>
    <w:rsid w:val="006D6A58"/>
    <w:rsid w:val="006E1352"/>
    <w:rsid w:val="006E4A41"/>
    <w:rsid w:val="006E4E8B"/>
    <w:rsid w:val="006F010D"/>
    <w:rsid w:val="006F6747"/>
    <w:rsid w:val="0070266B"/>
    <w:rsid w:val="007169F7"/>
    <w:rsid w:val="00722C44"/>
    <w:rsid w:val="00725926"/>
    <w:rsid w:val="00726637"/>
    <w:rsid w:val="00736959"/>
    <w:rsid w:val="007420B0"/>
    <w:rsid w:val="0074476E"/>
    <w:rsid w:val="007517CF"/>
    <w:rsid w:val="0075224F"/>
    <w:rsid w:val="007532BB"/>
    <w:rsid w:val="007534B1"/>
    <w:rsid w:val="00756F1A"/>
    <w:rsid w:val="007570DF"/>
    <w:rsid w:val="007652AA"/>
    <w:rsid w:val="00770CF1"/>
    <w:rsid w:val="0077402F"/>
    <w:rsid w:val="0077414B"/>
    <w:rsid w:val="00777896"/>
    <w:rsid w:val="007851F0"/>
    <w:rsid w:val="00786BEF"/>
    <w:rsid w:val="007908D0"/>
    <w:rsid w:val="00793301"/>
    <w:rsid w:val="0079635D"/>
    <w:rsid w:val="007A065C"/>
    <w:rsid w:val="007A46B0"/>
    <w:rsid w:val="007A56CA"/>
    <w:rsid w:val="007A5B11"/>
    <w:rsid w:val="007A7BEC"/>
    <w:rsid w:val="007B6393"/>
    <w:rsid w:val="007C28B2"/>
    <w:rsid w:val="007C6B84"/>
    <w:rsid w:val="007D11A9"/>
    <w:rsid w:val="007D5D6A"/>
    <w:rsid w:val="007E42A2"/>
    <w:rsid w:val="007F31B9"/>
    <w:rsid w:val="007F632E"/>
    <w:rsid w:val="008005A0"/>
    <w:rsid w:val="008018C2"/>
    <w:rsid w:val="008029D5"/>
    <w:rsid w:val="0080789C"/>
    <w:rsid w:val="0081061E"/>
    <w:rsid w:val="00811FD7"/>
    <w:rsid w:val="008224AC"/>
    <w:rsid w:val="00825CC4"/>
    <w:rsid w:val="00830B3F"/>
    <w:rsid w:val="00844407"/>
    <w:rsid w:val="008456A2"/>
    <w:rsid w:val="008457A7"/>
    <w:rsid w:val="00850A34"/>
    <w:rsid w:val="00850EC1"/>
    <w:rsid w:val="008567C3"/>
    <w:rsid w:val="00861D79"/>
    <w:rsid w:val="00863FCB"/>
    <w:rsid w:val="00866329"/>
    <w:rsid w:val="00870896"/>
    <w:rsid w:val="0087093C"/>
    <w:rsid w:val="0087517A"/>
    <w:rsid w:val="00877495"/>
    <w:rsid w:val="00884F8E"/>
    <w:rsid w:val="00886993"/>
    <w:rsid w:val="00896477"/>
    <w:rsid w:val="008976AC"/>
    <w:rsid w:val="00897D43"/>
    <w:rsid w:val="008A0AA2"/>
    <w:rsid w:val="008A5DB2"/>
    <w:rsid w:val="008B0F6E"/>
    <w:rsid w:val="008C091E"/>
    <w:rsid w:val="008C1BDF"/>
    <w:rsid w:val="008C57C0"/>
    <w:rsid w:val="008C6D42"/>
    <w:rsid w:val="008D2592"/>
    <w:rsid w:val="008D5186"/>
    <w:rsid w:val="008D6DD1"/>
    <w:rsid w:val="008E09EC"/>
    <w:rsid w:val="008E2E71"/>
    <w:rsid w:val="008E3E49"/>
    <w:rsid w:val="008E51F8"/>
    <w:rsid w:val="008F3B6C"/>
    <w:rsid w:val="00903FE6"/>
    <w:rsid w:val="0090467F"/>
    <w:rsid w:val="00910A3D"/>
    <w:rsid w:val="00910AEA"/>
    <w:rsid w:val="00913ECB"/>
    <w:rsid w:val="0091443C"/>
    <w:rsid w:val="0091508F"/>
    <w:rsid w:val="00921BD5"/>
    <w:rsid w:val="0092347A"/>
    <w:rsid w:val="00932828"/>
    <w:rsid w:val="00943EB2"/>
    <w:rsid w:val="00945238"/>
    <w:rsid w:val="00946425"/>
    <w:rsid w:val="00946D55"/>
    <w:rsid w:val="00960EDF"/>
    <w:rsid w:val="00966816"/>
    <w:rsid w:val="009723F6"/>
    <w:rsid w:val="00973F29"/>
    <w:rsid w:val="00976302"/>
    <w:rsid w:val="00980CD5"/>
    <w:rsid w:val="00980FBB"/>
    <w:rsid w:val="009855AF"/>
    <w:rsid w:val="009921EB"/>
    <w:rsid w:val="00993FC7"/>
    <w:rsid w:val="009947EF"/>
    <w:rsid w:val="009A6D66"/>
    <w:rsid w:val="009A6EC3"/>
    <w:rsid w:val="009B2CDF"/>
    <w:rsid w:val="009B7191"/>
    <w:rsid w:val="009C173A"/>
    <w:rsid w:val="009C22E8"/>
    <w:rsid w:val="009C3AFF"/>
    <w:rsid w:val="009C4AA0"/>
    <w:rsid w:val="009D4BF6"/>
    <w:rsid w:val="009E2C88"/>
    <w:rsid w:val="009E3F8F"/>
    <w:rsid w:val="009F1C12"/>
    <w:rsid w:val="00A025D3"/>
    <w:rsid w:val="00A03F72"/>
    <w:rsid w:val="00A04F3F"/>
    <w:rsid w:val="00A14A7F"/>
    <w:rsid w:val="00A221F0"/>
    <w:rsid w:val="00A23794"/>
    <w:rsid w:val="00A312D2"/>
    <w:rsid w:val="00A3768C"/>
    <w:rsid w:val="00A37B9F"/>
    <w:rsid w:val="00A452DA"/>
    <w:rsid w:val="00A474E9"/>
    <w:rsid w:val="00A578EA"/>
    <w:rsid w:val="00A6265F"/>
    <w:rsid w:val="00A659B5"/>
    <w:rsid w:val="00A66B8E"/>
    <w:rsid w:val="00A67E22"/>
    <w:rsid w:val="00A72A00"/>
    <w:rsid w:val="00A756FD"/>
    <w:rsid w:val="00A75B2E"/>
    <w:rsid w:val="00A819B2"/>
    <w:rsid w:val="00A81E67"/>
    <w:rsid w:val="00A87387"/>
    <w:rsid w:val="00A900E9"/>
    <w:rsid w:val="00A9369C"/>
    <w:rsid w:val="00AA0D35"/>
    <w:rsid w:val="00AA2B33"/>
    <w:rsid w:val="00AA36C6"/>
    <w:rsid w:val="00AB0898"/>
    <w:rsid w:val="00AB17E1"/>
    <w:rsid w:val="00AC3985"/>
    <w:rsid w:val="00AC63C5"/>
    <w:rsid w:val="00AC6683"/>
    <w:rsid w:val="00AE0057"/>
    <w:rsid w:val="00AF09C3"/>
    <w:rsid w:val="00AF58AC"/>
    <w:rsid w:val="00AF72F7"/>
    <w:rsid w:val="00B044D2"/>
    <w:rsid w:val="00B07FB4"/>
    <w:rsid w:val="00B1243D"/>
    <w:rsid w:val="00B12C50"/>
    <w:rsid w:val="00B1428E"/>
    <w:rsid w:val="00B220E3"/>
    <w:rsid w:val="00B236A5"/>
    <w:rsid w:val="00B31C95"/>
    <w:rsid w:val="00B323B0"/>
    <w:rsid w:val="00B330DD"/>
    <w:rsid w:val="00B33428"/>
    <w:rsid w:val="00B368CA"/>
    <w:rsid w:val="00B369F9"/>
    <w:rsid w:val="00B462E8"/>
    <w:rsid w:val="00B4717F"/>
    <w:rsid w:val="00B574EB"/>
    <w:rsid w:val="00B577B3"/>
    <w:rsid w:val="00B70886"/>
    <w:rsid w:val="00B712C1"/>
    <w:rsid w:val="00B72211"/>
    <w:rsid w:val="00B758B7"/>
    <w:rsid w:val="00B80441"/>
    <w:rsid w:val="00B811F6"/>
    <w:rsid w:val="00B8334B"/>
    <w:rsid w:val="00B83F6B"/>
    <w:rsid w:val="00B87223"/>
    <w:rsid w:val="00B878FA"/>
    <w:rsid w:val="00B94B32"/>
    <w:rsid w:val="00B9768B"/>
    <w:rsid w:val="00BA1A66"/>
    <w:rsid w:val="00BA6841"/>
    <w:rsid w:val="00BA7AED"/>
    <w:rsid w:val="00BB2132"/>
    <w:rsid w:val="00BB58E4"/>
    <w:rsid w:val="00BB66B7"/>
    <w:rsid w:val="00BB6C26"/>
    <w:rsid w:val="00BB7D3A"/>
    <w:rsid w:val="00BC0E92"/>
    <w:rsid w:val="00BC1CCE"/>
    <w:rsid w:val="00BC2D25"/>
    <w:rsid w:val="00BC7B45"/>
    <w:rsid w:val="00BD2236"/>
    <w:rsid w:val="00BD2DF2"/>
    <w:rsid w:val="00BD4080"/>
    <w:rsid w:val="00BD569D"/>
    <w:rsid w:val="00BE4EF8"/>
    <w:rsid w:val="00BE573B"/>
    <w:rsid w:val="00BE5E24"/>
    <w:rsid w:val="00BF065B"/>
    <w:rsid w:val="00BF2F09"/>
    <w:rsid w:val="00BF6CC1"/>
    <w:rsid w:val="00C03FB6"/>
    <w:rsid w:val="00C063DB"/>
    <w:rsid w:val="00C0791C"/>
    <w:rsid w:val="00C11FBB"/>
    <w:rsid w:val="00C1392E"/>
    <w:rsid w:val="00C1459C"/>
    <w:rsid w:val="00C204EA"/>
    <w:rsid w:val="00C37345"/>
    <w:rsid w:val="00C439A2"/>
    <w:rsid w:val="00C55678"/>
    <w:rsid w:val="00C60671"/>
    <w:rsid w:val="00C665B7"/>
    <w:rsid w:val="00C7054A"/>
    <w:rsid w:val="00C73B51"/>
    <w:rsid w:val="00C757A9"/>
    <w:rsid w:val="00C764E3"/>
    <w:rsid w:val="00C77187"/>
    <w:rsid w:val="00C80246"/>
    <w:rsid w:val="00C80EFC"/>
    <w:rsid w:val="00C822C5"/>
    <w:rsid w:val="00C84944"/>
    <w:rsid w:val="00C90072"/>
    <w:rsid w:val="00C920AB"/>
    <w:rsid w:val="00C95601"/>
    <w:rsid w:val="00C97C51"/>
    <w:rsid w:val="00C97D26"/>
    <w:rsid w:val="00CA2798"/>
    <w:rsid w:val="00CA47CD"/>
    <w:rsid w:val="00CA57E9"/>
    <w:rsid w:val="00CA69A7"/>
    <w:rsid w:val="00CB23E6"/>
    <w:rsid w:val="00CB2871"/>
    <w:rsid w:val="00CC06FD"/>
    <w:rsid w:val="00CC4768"/>
    <w:rsid w:val="00CD3909"/>
    <w:rsid w:val="00CD416E"/>
    <w:rsid w:val="00CD42FA"/>
    <w:rsid w:val="00CD449B"/>
    <w:rsid w:val="00CE2FB1"/>
    <w:rsid w:val="00CE3003"/>
    <w:rsid w:val="00CE5696"/>
    <w:rsid w:val="00CE5D64"/>
    <w:rsid w:val="00CE6472"/>
    <w:rsid w:val="00CF1079"/>
    <w:rsid w:val="00CF4557"/>
    <w:rsid w:val="00CF4D59"/>
    <w:rsid w:val="00CF55D3"/>
    <w:rsid w:val="00CF6487"/>
    <w:rsid w:val="00D03156"/>
    <w:rsid w:val="00D049FA"/>
    <w:rsid w:val="00D20A72"/>
    <w:rsid w:val="00D2449E"/>
    <w:rsid w:val="00D317A4"/>
    <w:rsid w:val="00D33B36"/>
    <w:rsid w:val="00D35F61"/>
    <w:rsid w:val="00D40263"/>
    <w:rsid w:val="00D407CD"/>
    <w:rsid w:val="00D45534"/>
    <w:rsid w:val="00D46087"/>
    <w:rsid w:val="00D472C0"/>
    <w:rsid w:val="00D5205D"/>
    <w:rsid w:val="00D54E2C"/>
    <w:rsid w:val="00D645B3"/>
    <w:rsid w:val="00D66D36"/>
    <w:rsid w:val="00D673A7"/>
    <w:rsid w:val="00D777B2"/>
    <w:rsid w:val="00D82BB8"/>
    <w:rsid w:val="00D910C8"/>
    <w:rsid w:val="00D91684"/>
    <w:rsid w:val="00D940E8"/>
    <w:rsid w:val="00DA2438"/>
    <w:rsid w:val="00DA2BA2"/>
    <w:rsid w:val="00DA3BFA"/>
    <w:rsid w:val="00DA4830"/>
    <w:rsid w:val="00DA554E"/>
    <w:rsid w:val="00DA710E"/>
    <w:rsid w:val="00DB219D"/>
    <w:rsid w:val="00DB4AFC"/>
    <w:rsid w:val="00DB6034"/>
    <w:rsid w:val="00DC0B66"/>
    <w:rsid w:val="00DC1138"/>
    <w:rsid w:val="00DC2442"/>
    <w:rsid w:val="00DC2572"/>
    <w:rsid w:val="00DD7FB7"/>
    <w:rsid w:val="00DE783D"/>
    <w:rsid w:val="00DE795C"/>
    <w:rsid w:val="00DE7FBD"/>
    <w:rsid w:val="00DF41D4"/>
    <w:rsid w:val="00DF53DA"/>
    <w:rsid w:val="00DF7253"/>
    <w:rsid w:val="00DF7B36"/>
    <w:rsid w:val="00E04818"/>
    <w:rsid w:val="00E16290"/>
    <w:rsid w:val="00E172F9"/>
    <w:rsid w:val="00E22C97"/>
    <w:rsid w:val="00E253A9"/>
    <w:rsid w:val="00E25A98"/>
    <w:rsid w:val="00E276AC"/>
    <w:rsid w:val="00E27D63"/>
    <w:rsid w:val="00E32C79"/>
    <w:rsid w:val="00E35B3F"/>
    <w:rsid w:val="00E35E87"/>
    <w:rsid w:val="00E40513"/>
    <w:rsid w:val="00E40EE3"/>
    <w:rsid w:val="00E41612"/>
    <w:rsid w:val="00E43A25"/>
    <w:rsid w:val="00E4597C"/>
    <w:rsid w:val="00E53627"/>
    <w:rsid w:val="00E5658D"/>
    <w:rsid w:val="00E600EF"/>
    <w:rsid w:val="00E60CFE"/>
    <w:rsid w:val="00E63B8D"/>
    <w:rsid w:val="00E66102"/>
    <w:rsid w:val="00E71DC7"/>
    <w:rsid w:val="00E73AB6"/>
    <w:rsid w:val="00E73AEC"/>
    <w:rsid w:val="00E805FA"/>
    <w:rsid w:val="00E82DB8"/>
    <w:rsid w:val="00E83A6D"/>
    <w:rsid w:val="00E90889"/>
    <w:rsid w:val="00E94AF6"/>
    <w:rsid w:val="00EA427E"/>
    <w:rsid w:val="00EA4A7D"/>
    <w:rsid w:val="00EB006D"/>
    <w:rsid w:val="00EB33FE"/>
    <w:rsid w:val="00EB79BB"/>
    <w:rsid w:val="00EC412D"/>
    <w:rsid w:val="00ED0EBD"/>
    <w:rsid w:val="00ED2EB8"/>
    <w:rsid w:val="00ED2F2C"/>
    <w:rsid w:val="00ED596E"/>
    <w:rsid w:val="00ED6F30"/>
    <w:rsid w:val="00EF4303"/>
    <w:rsid w:val="00F0351B"/>
    <w:rsid w:val="00F106EE"/>
    <w:rsid w:val="00F14724"/>
    <w:rsid w:val="00F21C23"/>
    <w:rsid w:val="00F31468"/>
    <w:rsid w:val="00F35435"/>
    <w:rsid w:val="00F362DA"/>
    <w:rsid w:val="00F50403"/>
    <w:rsid w:val="00F53121"/>
    <w:rsid w:val="00F57AB0"/>
    <w:rsid w:val="00F63B59"/>
    <w:rsid w:val="00F66588"/>
    <w:rsid w:val="00F71434"/>
    <w:rsid w:val="00F73C55"/>
    <w:rsid w:val="00F77814"/>
    <w:rsid w:val="00F83F3E"/>
    <w:rsid w:val="00F9031D"/>
    <w:rsid w:val="00F929BC"/>
    <w:rsid w:val="00F92E51"/>
    <w:rsid w:val="00F957D5"/>
    <w:rsid w:val="00FA1E2D"/>
    <w:rsid w:val="00FA2F57"/>
    <w:rsid w:val="00FA5EF5"/>
    <w:rsid w:val="00FA6752"/>
    <w:rsid w:val="00FA7312"/>
    <w:rsid w:val="00FD3CAE"/>
    <w:rsid w:val="00FD4653"/>
    <w:rsid w:val="00FE4B81"/>
    <w:rsid w:val="00FF6421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BC25EE"/>
  <w15:chartTrackingRefBased/>
  <w15:docId w15:val="{CC014E9C-2281-574F-BE27-6F83E272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88" w:lineRule="auto"/>
      <w:jc w:val="both"/>
    </w:pPr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B2192"/>
    <w:pPr>
      <w:keepNext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qFormat/>
    <w:rsid w:val="001B2192"/>
    <w:pPr>
      <w:keepNext/>
      <w:spacing w:before="240" w:after="60"/>
      <w:outlineLvl w:val="1"/>
    </w:pPr>
    <w:rPr>
      <w:b/>
      <w:i/>
      <w:color w:val="1F497D"/>
      <w:sz w:val="28"/>
    </w:rPr>
  </w:style>
  <w:style w:type="paragraph" w:styleId="Heading3">
    <w:name w:val="heading 3"/>
    <w:basedOn w:val="Normal"/>
    <w:next w:val="Normal"/>
    <w:qFormat/>
    <w:rsid w:val="001B2192"/>
    <w:pPr>
      <w:keepNext/>
      <w:spacing w:line="240" w:lineRule="auto"/>
      <w:outlineLvl w:val="2"/>
    </w:pPr>
    <w:rPr>
      <w:b/>
      <w:snapToGrid w:val="0"/>
      <w:color w:val="1F497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urseTitle">
    <w:name w:val="Course Title"/>
    <w:basedOn w:val="Heading1"/>
    <w:next w:val="Coursesubscript"/>
    <w:pPr>
      <w:jc w:val="center"/>
    </w:pPr>
    <w:rPr>
      <w:sz w:val="80"/>
    </w:rPr>
  </w:style>
  <w:style w:type="paragraph" w:customStyle="1" w:styleId="Coursesubscript">
    <w:name w:val="Course subscript"/>
    <w:basedOn w:val="CourseTitle"/>
    <w:next w:val="Heading1"/>
    <w:rPr>
      <w:i/>
      <w:noProof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31468"/>
    <w:rPr>
      <w:color w:val="0000FF"/>
      <w:u w:val="single"/>
    </w:rPr>
  </w:style>
  <w:style w:type="character" w:customStyle="1" w:styleId="Heading1Char">
    <w:name w:val="Heading 1 Char"/>
    <w:link w:val="Heading1"/>
    <w:rsid w:val="001B2192"/>
    <w:rPr>
      <w:rFonts w:ascii="Arial" w:hAnsi="Arial"/>
      <w:b/>
      <w:color w:val="1F497D"/>
      <w:sz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3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73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20AB"/>
    <w:pPr>
      <w:ind w:left="720"/>
      <w:contextualSpacing/>
    </w:pPr>
  </w:style>
  <w:style w:type="character" w:styleId="Emphasis">
    <w:name w:val="Emphasis"/>
    <w:basedOn w:val="DefaultParagraphFont"/>
    <w:qFormat/>
    <w:rsid w:val="006A27C7"/>
    <w:rPr>
      <w:i/>
      <w:iCs/>
    </w:rPr>
  </w:style>
  <w:style w:type="paragraph" w:styleId="BalloonText">
    <w:name w:val="Balloon Text"/>
    <w:basedOn w:val="Normal"/>
    <w:link w:val="BalloonTextChar"/>
    <w:rsid w:val="000570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09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uk/legalco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030F9-0A5D-6142-AF41-4DCAA6DF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can microarray slides using the</vt:lpstr>
    </vt:vector>
  </TitlesOfParts>
  <Company>The Babraham Institute</Company>
  <LinksUpToDate>false</LinksUpToDate>
  <CharactersWithSpaces>5299</CharactersWithSpaces>
  <SharedDoc>false</SharedDoc>
  <HLinks>
    <vt:vector size="12" baseType="variant">
      <vt:variant>
        <vt:i4>6488097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genbank/statistics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0/uk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can microarray slides using the</dc:title>
  <dc:subject/>
  <dc:creator>Simon Andrews</dc:creator>
  <cp:keywords/>
  <cp:lastModifiedBy>Microsoft Office User</cp:lastModifiedBy>
  <cp:revision>10</cp:revision>
  <cp:lastPrinted>2020-01-17T09:33:00Z</cp:lastPrinted>
  <dcterms:created xsi:type="dcterms:W3CDTF">2020-08-26T14:06:00Z</dcterms:created>
  <dcterms:modified xsi:type="dcterms:W3CDTF">2020-08-26T16:44:00Z</dcterms:modified>
</cp:coreProperties>
</file>